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20" w:rsidRDefault="00844420" w:rsidP="00CB6062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CB6062" w:rsidRPr="00C5563D" w:rsidRDefault="00CB6062" w:rsidP="00CB6062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5563D">
        <w:rPr>
          <w:rFonts w:asciiTheme="minorBidi" w:hAnsiTheme="minorBidi"/>
          <w:b/>
          <w:bCs/>
          <w:sz w:val="28"/>
          <w:szCs w:val="28"/>
        </w:rPr>
        <w:t>DATA KEPEGAWAIAN</w:t>
      </w:r>
    </w:p>
    <w:p w:rsidR="00CB6062" w:rsidRPr="00C5563D" w:rsidRDefault="00CB6062" w:rsidP="00CB6062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5563D">
        <w:rPr>
          <w:rFonts w:asciiTheme="minorBidi" w:hAnsiTheme="minorBidi"/>
          <w:b/>
          <w:bCs/>
          <w:sz w:val="28"/>
          <w:szCs w:val="28"/>
        </w:rPr>
        <w:t xml:space="preserve">BAGI CPNS DAN PEGAWAI MUTASI </w:t>
      </w:r>
    </w:p>
    <w:p w:rsidR="00CB6062" w:rsidRPr="00C5563D" w:rsidRDefault="00CB6062" w:rsidP="00CB6062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5563D">
        <w:rPr>
          <w:rFonts w:asciiTheme="minorBidi" w:hAnsiTheme="minorBidi"/>
          <w:b/>
          <w:bCs/>
          <w:sz w:val="28"/>
          <w:szCs w:val="28"/>
        </w:rPr>
        <w:t>DI PEMERINTAH DAERAH KABUPATEN NGANJUK</w:t>
      </w:r>
    </w:p>
    <w:p w:rsidR="00CB6062" w:rsidRPr="00C5563D" w:rsidRDefault="00CB6062" w:rsidP="00CB6062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:rsidR="00CB6062" w:rsidRDefault="00CB6062" w:rsidP="00844420">
      <w:pPr>
        <w:spacing w:line="360" w:lineRule="auto"/>
        <w:ind w:left="709" w:right="910" w:hanging="709"/>
        <w:jc w:val="both"/>
        <w:rPr>
          <w:rFonts w:asciiTheme="minorBidi" w:hAnsiTheme="minorBidi"/>
          <w:sz w:val="24"/>
          <w:szCs w:val="24"/>
        </w:rPr>
      </w:pPr>
      <w:r w:rsidRPr="00EB2FF6">
        <w:rPr>
          <w:rFonts w:asciiTheme="minorBidi" w:hAnsiTheme="minorBidi"/>
          <w:sz w:val="24"/>
          <w:szCs w:val="24"/>
        </w:rPr>
        <w:tab/>
      </w:r>
      <w:r w:rsidR="00844420">
        <w:rPr>
          <w:rFonts w:asciiTheme="minorBidi" w:hAnsiTheme="minorBidi"/>
          <w:sz w:val="24"/>
          <w:szCs w:val="24"/>
        </w:rPr>
        <w:tab/>
      </w:r>
      <w:r w:rsidR="00844420">
        <w:rPr>
          <w:rFonts w:asciiTheme="minorBidi" w:hAnsiTheme="minorBidi"/>
          <w:sz w:val="24"/>
          <w:szCs w:val="24"/>
        </w:rPr>
        <w:tab/>
      </w:r>
      <w:proofErr w:type="spellStart"/>
      <w:r w:rsidRPr="00EB2FF6">
        <w:rPr>
          <w:rFonts w:asciiTheme="minorBidi" w:hAnsiTheme="minorBidi"/>
          <w:sz w:val="24"/>
          <w:szCs w:val="24"/>
        </w:rPr>
        <w:t>Berdasark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Peratur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Kepala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Bad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Kepegawai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Negara </w:t>
      </w:r>
      <w:proofErr w:type="spellStart"/>
      <w:r w:rsidRPr="00EB2FF6">
        <w:rPr>
          <w:rFonts w:asciiTheme="minorBidi" w:hAnsiTheme="minorBidi"/>
          <w:sz w:val="24"/>
          <w:szCs w:val="24"/>
        </w:rPr>
        <w:t>Nomor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14 </w:t>
      </w:r>
      <w:proofErr w:type="spellStart"/>
      <w:r w:rsidRPr="00EB2FF6">
        <w:rPr>
          <w:rFonts w:asciiTheme="minorBidi" w:hAnsiTheme="minorBidi"/>
          <w:sz w:val="24"/>
          <w:szCs w:val="24"/>
        </w:rPr>
        <w:t>Tahu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2011 </w:t>
      </w:r>
      <w:proofErr w:type="spellStart"/>
      <w:r w:rsidRPr="00EB2FF6">
        <w:rPr>
          <w:rFonts w:asciiTheme="minorBidi" w:hAnsiTheme="minorBidi"/>
          <w:sz w:val="24"/>
          <w:szCs w:val="24"/>
        </w:rPr>
        <w:t>tanggal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28 </w:t>
      </w:r>
      <w:proofErr w:type="spellStart"/>
      <w:r w:rsidRPr="00EB2FF6">
        <w:rPr>
          <w:rFonts w:asciiTheme="minorBidi" w:hAnsiTheme="minorBidi"/>
          <w:sz w:val="24"/>
          <w:szCs w:val="24"/>
        </w:rPr>
        <w:t>Jun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2011 </w:t>
      </w:r>
      <w:proofErr w:type="spellStart"/>
      <w:r w:rsidRPr="00EB2FF6">
        <w:rPr>
          <w:rFonts w:asciiTheme="minorBidi" w:hAnsiTheme="minorBidi"/>
          <w:sz w:val="24"/>
          <w:szCs w:val="24"/>
        </w:rPr>
        <w:t>tentang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Pedom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Pengembang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Database </w:t>
      </w:r>
      <w:proofErr w:type="spellStart"/>
      <w:r w:rsidRPr="00EB2FF6">
        <w:rPr>
          <w:rFonts w:asciiTheme="minorBidi" w:hAnsiTheme="minorBidi"/>
          <w:sz w:val="24"/>
          <w:szCs w:val="24"/>
        </w:rPr>
        <w:t>Pegawa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Neger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Sipil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bahwa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dalam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rangka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endukung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pelaksana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anajeme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kepegawai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serta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ewujudk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d</w:t>
      </w:r>
      <w:r>
        <w:rPr>
          <w:rFonts w:asciiTheme="minorBidi" w:hAnsiTheme="minorBidi"/>
          <w:sz w:val="24"/>
          <w:szCs w:val="24"/>
        </w:rPr>
        <w:t xml:space="preserve">atabase yang </w:t>
      </w:r>
      <w:proofErr w:type="spellStart"/>
      <w:r>
        <w:rPr>
          <w:rFonts w:asciiTheme="minorBidi" w:hAnsiTheme="minorBidi"/>
          <w:sz w:val="24"/>
          <w:szCs w:val="24"/>
        </w:rPr>
        <w:t>akur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kini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2FF6">
        <w:rPr>
          <w:rFonts w:asciiTheme="minorBidi" w:hAnsiTheme="minorBidi"/>
          <w:sz w:val="24"/>
          <w:szCs w:val="24"/>
        </w:rPr>
        <w:t>Bad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Kepegawai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Daerah </w:t>
      </w:r>
      <w:proofErr w:type="spellStart"/>
      <w:r w:rsidRPr="00EB2FF6">
        <w:rPr>
          <w:rFonts w:asciiTheme="minorBidi" w:hAnsiTheme="minorBidi"/>
          <w:sz w:val="24"/>
          <w:szCs w:val="24"/>
        </w:rPr>
        <w:t>Kabupate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Nganjuk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engaplikasikan</w:t>
      </w:r>
      <w:r>
        <w:rPr>
          <w:rFonts w:asciiTheme="minorBidi" w:hAnsiTheme="minorBidi"/>
          <w:sz w:val="24"/>
          <w:szCs w:val="24"/>
        </w:rPr>
        <w:t>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Sistem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Informas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anajeme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ASN (SIMAS </w:t>
      </w:r>
      <w:proofErr w:type="spellStart"/>
      <w:r w:rsidRPr="00EB2FF6">
        <w:rPr>
          <w:rFonts w:asciiTheme="minorBidi" w:hAnsiTheme="minorBidi"/>
          <w:sz w:val="24"/>
          <w:szCs w:val="24"/>
        </w:rPr>
        <w:t>Nganjuk</w:t>
      </w:r>
      <w:proofErr w:type="spellEnd"/>
      <w:r w:rsidRPr="00EB2FF6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</w:t>
      </w:r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hubu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sebut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bag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gawai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ut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erint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bupate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ganjuk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alon</w:t>
      </w:r>
      <w:proofErr w:type="spellEnd"/>
      <w:r>
        <w:rPr>
          <w:rFonts w:asciiTheme="minorBidi" w:hAnsiTheme="minorBidi"/>
          <w:sz w:val="24"/>
          <w:szCs w:val="24"/>
        </w:rPr>
        <w:t xml:space="preserve"> PNS </w:t>
      </w:r>
      <w:proofErr w:type="spellStart"/>
      <w:r w:rsidRPr="00EB2FF6">
        <w:rPr>
          <w:rFonts w:asciiTheme="minorBidi" w:hAnsiTheme="minorBidi"/>
          <w:sz w:val="24"/>
          <w:szCs w:val="24"/>
        </w:rPr>
        <w:t>untuk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menyiapk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EB2FF6">
        <w:rPr>
          <w:rFonts w:asciiTheme="minorBidi" w:hAnsiTheme="minorBidi"/>
          <w:sz w:val="24"/>
          <w:szCs w:val="24"/>
        </w:rPr>
        <w:t>kepegawaia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yang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milik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2FF6">
        <w:rPr>
          <w:rFonts w:asciiTheme="minorBidi" w:hAnsiTheme="minorBidi"/>
          <w:sz w:val="24"/>
          <w:szCs w:val="24"/>
        </w:rPr>
        <w:t>untuk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</w:t>
      </w:r>
      <w:r w:rsidRPr="00EB2FF6">
        <w:rPr>
          <w:rFonts w:asciiTheme="minorBidi" w:hAnsiTheme="minorBidi"/>
          <w:sz w:val="24"/>
          <w:szCs w:val="24"/>
        </w:rPr>
        <w:t>input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plikasi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SIMAS </w:t>
      </w:r>
      <w:proofErr w:type="spellStart"/>
      <w:r w:rsidRPr="00EB2FF6">
        <w:rPr>
          <w:rFonts w:asciiTheme="minorBidi" w:hAnsiTheme="minorBidi"/>
          <w:sz w:val="24"/>
          <w:szCs w:val="24"/>
        </w:rPr>
        <w:t>Nganj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ntuk</w:t>
      </w:r>
      <w:proofErr w:type="spellEnd"/>
      <w:r>
        <w:rPr>
          <w:rFonts w:asciiTheme="minorBidi" w:hAnsiTheme="minorBidi"/>
          <w:sz w:val="24"/>
          <w:szCs w:val="24"/>
        </w:rPr>
        <w:t xml:space="preserve"> file PDF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JPEG </w:t>
      </w:r>
      <w:proofErr w:type="spellStart"/>
      <w:r>
        <w:rPr>
          <w:rFonts w:asciiTheme="minorBidi" w:hAnsiTheme="minorBidi"/>
          <w:sz w:val="24"/>
          <w:szCs w:val="24"/>
        </w:rPr>
        <w:t>kemudi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serah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pada</w:t>
      </w:r>
      <w:proofErr w:type="spellEnd"/>
      <w:r>
        <w:rPr>
          <w:rFonts w:asciiTheme="minorBidi" w:hAnsiTheme="minorBidi"/>
          <w:sz w:val="24"/>
          <w:szCs w:val="24"/>
        </w:rPr>
        <w:t xml:space="preserve"> Admin OPD </w:t>
      </w:r>
      <w:proofErr w:type="gramStart"/>
      <w:r>
        <w:rPr>
          <w:rFonts w:asciiTheme="minorBidi" w:hAnsiTheme="minorBidi"/>
          <w:sz w:val="24"/>
          <w:szCs w:val="24"/>
        </w:rPr>
        <w:t xml:space="preserve">unit  </w:t>
      </w:r>
      <w:proofErr w:type="spellStart"/>
      <w:r>
        <w:rPr>
          <w:rFonts w:asciiTheme="minorBidi" w:hAnsiTheme="minorBidi"/>
          <w:sz w:val="24"/>
          <w:szCs w:val="24"/>
        </w:rPr>
        <w:t>kerja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F76997">
        <w:rPr>
          <w:rFonts w:asciiTheme="minorBidi" w:hAnsiTheme="minorBidi"/>
          <w:sz w:val="24"/>
          <w:szCs w:val="24"/>
        </w:rPr>
        <w:t>Ukuran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dokumen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PDF </w:t>
      </w:r>
      <w:proofErr w:type="spellStart"/>
      <w:r w:rsidRPr="00F76997">
        <w:rPr>
          <w:rFonts w:asciiTheme="minorBidi" w:hAnsiTheme="minorBidi"/>
          <w:sz w:val="24"/>
          <w:szCs w:val="24"/>
        </w:rPr>
        <w:t>dan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J</w:t>
      </w:r>
      <w:r>
        <w:rPr>
          <w:rFonts w:asciiTheme="minorBidi" w:hAnsiTheme="minorBidi"/>
          <w:sz w:val="24"/>
          <w:szCs w:val="24"/>
        </w:rPr>
        <w:t>PEG</w:t>
      </w:r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tidak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lebih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dari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1 MB </w:t>
      </w:r>
      <w:proofErr w:type="spellStart"/>
      <w:r w:rsidRPr="00F76997">
        <w:rPr>
          <w:rFonts w:asciiTheme="minorBidi" w:hAnsiTheme="minorBidi"/>
          <w:sz w:val="24"/>
          <w:szCs w:val="24"/>
        </w:rPr>
        <w:t>kecuali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foto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pegawai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tidak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lebih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6997">
        <w:rPr>
          <w:rFonts w:asciiTheme="minorBidi" w:hAnsiTheme="minorBidi"/>
          <w:sz w:val="24"/>
          <w:szCs w:val="24"/>
        </w:rPr>
        <w:t>dari</w:t>
      </w:r>
      <w:proofErr w:type="spellEnd"/>
      <w:r w:rsidRPr="00F76997">
        <w:rPr>
          <w:rFonts w:asciiTheme="minorBidi" w:hAnsiTheme="minorBidi"/>
          <w:sz w:val="24"/>
          <w:szCs w:val="24"/>
        </w:rPr>
        <w:t xml:space="preserve"> 2 MB</w:t>
      </w:r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gisi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formuli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gun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ulis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uruf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pital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2FF6">
        <w:rPr>
          <w:rFonts w:asciiTheme="minorBidi" w:hAnsiTheme="minorBidi"/>
          <w:sz w:val="24"/>
          <w:szCs w:val="24"/>
        </w:rPr>
        <w:t>Adapun</w:t>
      </w:r>
      <w:proofErr w:type="spellEnd"/>
      <w:r w:rsidRPr="00EB2FF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ormat data </w:t>
      </w:r>
      <w:proofErr w:type="spellStart"/>
      <w:r>
        <w:rPr>
          <w:rFonts w:asciiTheme="minorBidi" w:hAnsiTheme="minorBidi"/>
          <w:sz w:val="24"/>
          <w:szCs w:val="24"/>
        </w:rPr>
        <w:t>kepegawai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agaima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lampir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CB6062" w:rsidRPr="00C0320C" w:rsidRDefault="00CB6062" w:rsidP="00844420">
      <w:pPr>
        <w:spacing w:line="360" w:lineRule="auto"/>
        <w:ind w:right="91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:rsidR="00CB6062" w:rsidRDefault="00CB6062" w:rsidP="00844420">
      <w:pPr>
        <w:ind w:right="910"/>
        <w:jc w:val="both"/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CB6062" w:rsidRDefault="00CB6062">
      <w:pPr>
        <w:rPr>
          <w:sz w:val="19"/>
          <w:szCs w:val="19"/>
        </w:rPr>
      </w:pPr>
    </w:p>
    <w:p w:rsidR="00E322A9" w:rsidRDefault="00E322A9">
      <w:pPr>
        <w:spacing w:before="4" w:line="180" w:lineRule="exact"/>
        <w:rPr>
          <w:sz w:val="19"/>
          <w:szCs w:val="19"/>
        </w:rPr>
      </w:pPr>
    </w:p>
    <w:p w:rsidR="00E322A9" w:rsidRDefault="000102C0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02E6F5" wp14:editId="5962FD0D">
            <wp:simplePos x="0" y="0"/>
            <wp:positionH relativeFrom="column">
              <wp:posOffset>762000</wp:posOffset>
            </wp:positionH>
            <wp:positionV relativeFrom="paragraph">
              <wp:posOffset>41910</wp:posOffset>
            </wp:positionV>
            <wp:extent cx="848360" cy="11112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A9" w:rsidRPr="001B3354" w:rsidRDefault="006773C3">
      <w:pPr>
        <w:spacing w:before="32" w:line="289" w:lineRule="auto"/>
        <w:ind w:left="4395" w:right="2107"/>
        <w:jc w:val="center"/>
        <w:rPr>
          <w:rFonts w:ascii="Arial" w:eastAsia="Arial" w:hAnsi="Arial" w:cs="Arial"/>
          <w:sz w:val="26"/>
          <w:szCs w:val="26"/>
          <w:lang w:val="id-ID"/>
        </w:rPr>
      </w:pPr>
      <w:r>
        <w:rPr>
          <w:rFonts w:ascii="Arial" w:eastAsia="Arial" w:hAnsi="Arial" w:cs="Arial"/>
          <w:sz w:val="26"/>
          <w:szCs w:val="26"/>
        </w:rPr>
        <w:t>PEMERIN</w:t>
      </w:r>
      <w:r>
        <w:rPr>
          <w:rFonts w:ascii="Arial" w:eastAsia="Arial" w:hAnsi="Arial" w:cs="Arial"/>
          <w:spacing w:val="-20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H</w:t>
      </w:r>
      <w:r>
        <w:rPr>
          <w:rFonts w:ascii="Arial" w:eastAsia="Arial" w:hAnsi="Arial" w:cs="Arial"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w w:val="106"/>
          <w:sz w:val="26"/>
          <w:szCs w:val="26"/>
        </w:rPr>
        <w:t>KABU</w:t>
      </w:r>
      <w:r>
        <w:rPr>
          <w:rFonts w:ascii="Arial" w:eastAsia="Arial" w:hAnsi="Arial" w:cs="Arial"/>
          <w:spacing w:val="-21"/>
          <w:w w:val="106"/>
          <w:sz w:val="26"/>
          <w:szCs w:val="26"/>
        </w:rPr>
        <w:t>PA</w:t>
      </w:r>
      <w:r>
        <w:rPr>
          <w:rFonts w:ascii="Arial" w:eastAsia="Arial" w:hAnsi="Arial" w:cs="Arial"/>
          <w:w w:val="106"/>
          <w:sz w:val="26"/>
          <w:szCs w:val="26"/>
        </w:rPr>
        <w:t>TEN</w:t>
      </w:r>
      <w:r>
        <w:rPr>
          <w:rFonts w:ascii="Arial" w:eastAsia="Arial" w:hAnsi="Arial" w:cs="Arial"/>
          <w:spacing w:val="-3"/>
          <w:w w:val="106"/>
          <w:sz w:val="26"/>
          <w:szCs w:val="26"/>
        </w:rPr>
        <w:t xml:space="preserve"> </w:t>
      </w:r>
      <w:r>
        <w:rPr>
          <w:rFonts w:ascii="Arial" w:eastAsia="Arial" w:hAnsi="Arial" w:cs="Arial"/>
          <w:w w:val="106"/>
          <w:sz w:val="26"/>
          <w:szCs w:val="26"/>
        </w:rPr>
        <w:t xml:space="preserve">NGANJUK </w:t>
      </w:r>
      <w:r>
        <w:rPr>
          <w:rFonts w:ascii="Arial" w:eastAsia="Arial" w:hAnsi="Arial" w:cs="Arial"/>
          <w:sz w:val="26"/>
          <w:szCs w:val="26"/>
        </w:rPr>
        <w:t>BADAN</w:t>
      </w:r>
      <w:r>
        <w:rPr>
          <w:rFonts w:ascii="Arial" w:eastAsia="Arial" w:hAnsi="Arial" w:cs="Arial"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KEPEG</w:t>
      </w:r>
      <w:r>
        <w:rPr>
          <w:rFonts w:ascii="Arial" w:eastAsia="Arial" w:hAnsi="Arial" w:cs="Arial"/>
          <w:spacing w:val="-16"/>
          <w:w w:val="105"/>
          <w:sz w:val="26"/>
          <w:szCs w:val="26"/>
        </w:rPr>
        <w:t>AW</w:t>
      </w:r>
      <w:r>
        <w:rPr>
          <w:rFonts w:ascii="Arial" w:eastAsia="Arial" w:hAnsi="Arial" w:cs="Arial"/>
          <w:w w:val="105"/>
          <w:sz w:val="26"/>
          <w:szCs w:val="26"/>
        </w:rPr>
        <w:t>AIAN</w:t>
      </w:r>
      <w:r>
        <w:rPr>
          <w:rFonts w:ascii="Arial" w:eastAsia="Arial" w:hAnsi="Arial" w:cs="Arial"/>
          <w:spacing w:val="5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DAERAH</w:t>
      </w:r>
      <w:r w:rsidR="001B3354">
        <w:rPr>
          <w:rFonts w:ascii="Arial" w:eastAsia="Arial" w:hAnsi="Arial" w:cs="Arial"/>
          <w:w w:val="105"/>
          <w:sz w:val="26"/>
          <w:szCs w:val="26"/>
          <w:lang w:val="id-ID"/>
        </w:rPr>
        <w:t xml:space="preserve">  </w:t>
      </w:r>
    </w:p>
    <w:p w:rsidR="00E322A9" w:rsidRDefault="006773C3">
      <w:pPr>
        <w:spacing w:before="10" w:line="309" w:lineRule="auto"/>
        <w:ind w:left="4652" w:right="236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L.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BASUKI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HMA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1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w w:val="106"/>
          <w:sz w:val="18"/>
          <w:szCs w:val="18"/>
        </w:rPr>
        <w:t xml:space="preserve">MANGUNDIKARAN </w:t>
      </w:r>
      <w:r>
        <w:rPr>
          <w:rFonts w:ascii="Arial" w:eastAsia="Arial" w:hAnsi="Arial" w:cs="Arial"/>
          <w:sz w:val="18"/>
          <w:szCs w:val="18"/>
        </w:rPr>
        <w:t>TEL</w:t>
      </w:r>
      <w:r>
        <w:rPr>
          <w:rFonts w:ascii="Arial" w:eastAsia="Arial" w:hAnsi="Arial" w:cs="Arial"/>
          <w:spacing w:val="-2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(0358)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32</w:t>
      </w:r>
      <w:r>
        <w:rPr>
          <w:rFonts w:ascii="Arial" w:eastAsia="Arial" w:hAnsi="Arial" w:cs="Arial"/>
          <w:spacing w:val="-10"/>
          <w:w w:val="103"/>
          <w:sz w:val="18"/>
          <w:szCs w:val="18"/>
        </w:rPr>
        <w:t>1</w:t>
      </w:r>
      <w:r>
        <w:rPr>
          <w:rFonts w:ascii="Arial" w:eastAsia="Arial" w:hAnsi="Arial" w:cs="Arial"/>
          <w:w w:val="103"/>
          <w:sz w:val="18"/>
          <w:szCs w:val="18"/>
        </w:rPr>
        <w:t>154</w:t>
      </w:r>
    </w:p>
    <w:p w:rsidR="00E322A9" w:rsidRDefault="006773C3" w:rsidP="00E85C10">
      <w:pPr>
        <w:spacing w:line="280" w:lineRule="exact"/>
        <w:ind w:left="6143" w:right="3856"/>
        <w:jc w:val="center"/>
        <w:outlineLvl w:val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06"/>
          <w:sz w:val="26"/>
          <w:szCs w:val="26"/>
        </w:rPr>
        <w:t>NGANJUK</w:t>
      </w:r>
    </w:p>
    <w:p w:rsidR="00E322A9" w:rsidRDefault="000102C0">
      <w:pPr>
        <w:spacing w:line="2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6pt;margin-top:8.25pt;width:532.95pt;height:1.5pt;z-index:251679744" o:connectortype="straight"/>
        </w:pict>
      </w:r>
    </w:p>
    <w:p w:rsidR="00E322A9" w:rsidRDefault="000102C0">
      <w:pPr>
        <w:spacing w:before="19" w:line="200" w:lineRule="exact"/>
      </w:pPr>
      <w:r>
        <w:rPr>
          <w:noProof/>
        </w:rPr>
        <w:pict>
          <v:shape id="_x0000_s1077" type="#_x0000_t32" style="position:absolute;margin-left:36pt;margin-top:2.75pt;width:532.95pt;height:1.5pt;z-index:251680768" o:connectortype="straight" strokecolor="black [3213]" strokeweight="3pt"/>
        </w:pict>
      </w:r>
    </w:p>
    <w:p w:rsidR="002807D7" w:rsidRPr="002807D7" w:rsidRDefault="006773C3" w:rsidP="002807D7">
      <w:pPr>
        <w:ind w:left="4958" w:right="4941"/>
        <w:jc w:val="center"/>
        <w:outlineLvl w:val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w w:val="102"/>
          <w:sz w:val="32"/>
          <w:szCs w:val="32"/>
        </w:rPr>
        <w:t>BIOD</w:t>
      </w:r>
      <w:r>
        <w:rPr>
          <w:rFonts w:ascii="Arial" w:eastAsia="Arial" w:hAnsi="Arial" w:cs="Arial"/>
          <w:spacing w:val="-24"/>
          <w:w w:val="108"/>
          <w:sz w:val="32"/>
          <w:szCs w:val="32"/>
        </w:rPr>
        <w:t>A</w:t>
      </w:r>
      <w:r>
        <w:rPr>
          <w:rFonts w:ascii="Arial" w:eastAsia="Arial" w:hAnsi="Arial" w:cs="Arial"/>
          <w:spacing w:val="-24"/>
          <w:sz w:val="32"/>
          <w:szCs w:val="32"/>
        </w:rPr>
        <w:t>T</w:t>
      </w:r>
      <w:r>
        <w:rPr>
          <w:rFonts w:ascii="Arial" w:eastAsia="Arial" w:hAnsi="Arial" w:cs="Arial"/>
          <w:w w:val="108"/>
          <w:sz w:val="32"/>
          <w:szCs w:val="32"/>
        </w:rPr>
        <w:t>A</w:t>
      </w:r>
      <w:r w:rsidR="007F4018">
        <w:rPr>
          <w:rFonts w:ascii="Arial" w:eastAsia="Arial" w:hAnsi="Arial" w:cs="Arial"/>
          <w:noProof/>
          <w:sz w:val="21"/>
          <w:szCs w:val="21"/>
        </w:rPr>
        <w:pict>
          <v:polyline id="_x0000_s1070" style="position:absolute;left:0;text-align:left;z-index:-251651072;mso-position-horizontal-relative:text;mso-position-vertical-relative:text" points="718.3pt,771.95pt,718.3pt,742.55pt" coordorigin="840,3666" coordsize="0,588" filled="f" strokeweight=".27089mm">
            <v:path arrowok="t"/>
            <o:lock v:ext="edit" verticies="t"/>
          </v:polyline>
        </w:pict>
      </w:r>
    </w:p>
    <w:p w:rsidR="002807D7" w:rsidRDefault="002807D7">
      <w:pPr>
        <w:ind w:left="4028" w:right="4011"/>
        <w:jc w:val="center"/>
        <w:rPr>
          <w:rFonts w:ascii="Arial" w:eastAsia="Arial" w:hAnsi="Arial" w:cs="Arial"/>
          <w:sz w:val="21"/>
          <w:szCs w:val="21"/>
          <w:lang w:val="id-ID"/>
        </w:rPr>
      </w:pPr>
    </w:p>
    <w:p w:rsidR="002807D7" w:rsidRDefault="007F4018">
      <w:pPr>
        <w:ind w:left="4028" w:right="4011"/>
        <w:jc w:val="center"/>
        <w:rPr>
          <w:rFonts w:ascii="Arial" w:eastAsia="Arial" w:hAnsi="Arial" w:cs="Arial"/>
          <w:sz w:val="21"/>
          <w:szCs w:val="21"/>
          <w:lang w:val="id-ID"/>
        </w:rPr>
      </w:pPr>
      <w:r>
        <w:rPr>
          <w:rFonts w:ascii="Arial" w:eastAsia="Arial" w:hAnsi="Arial" w:cs="Arial"/>
          <w:noProof/>
          <w:sz w:val="21"/>
          <w:szCs w:val="21"/>
          <w:lang w:val="id-ID" w:eastAsia="id-ID"/>
        </w:rPr>
        <w:pict>
          <v:shape id="_x0000_s1062" style="position:absolute;left:0;text-align:left;margin-left:20.7pt;margin-top:3.55pt;width:528.95pt;height:40.9pt;z-index:-251650048" coordorigin="834,3666" coordsize="10579,574" o:regroupid="1" path="m834,3666r10579,l11413,4240r-10579,l834,3666xe" stroked="f">
            <v:path arrowok="t"/>
          </v:shape>
        </w:pict>
      </w:r>
    </w:p>
    <w:p w:rsidR="002807D7" w:rsidRDefault="000102C0">
      <w:pPr>
        <w:ind w:left="4028" w:right="4011"/>
        <w:jc w:val="center"/>
        <w:rPr>
          <w:rFonts w:ascii="Arial" w:eastAsia="Arial" w:hAnsi="Arial" w:cs="Arial"/>
          <w:sz w:val="21"/>
          <w:szCs w:val="21"/>
          <w:lang w:val="id-ID"/>
        </w:rPr>
      </w:pPr>
      <w:r>
        <w:rPr>
          <w:noProof/>
          <w:sz w:val="18"/>
          <w:szCs w:val="18"/>
        </w:rPr>
        <w:pict>
          <v:shape id="_x0000_s1078" type="#_x0000_t32" style="position:absolute;left:0;text-align:left;margin-left:20.2pt;margin-top:3.85pt;width:548.25pt;height:.75pt;z-index:251681792" o:connectortype="straight"/>
        </w:pict>
      </w:r>
    </w:p>
    <w:p w:rsidR="00E322A9" w:rsidRDefault="006773C3">
      <w:pPr>
        <w:ind w:left="4028" w:right="401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KETERANGAN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PERORANGAN</w:t>
      </w:r>
      <w:proofErr w:type="gramEnd"/>
    </w:p>
    <w:p w:rsidR="00E322A9" w:rsidRDefault="000102C0">
      <w:pPr>
        <w:spacing w:before="4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4" type="#_x0000_t32" style="position:absolute;margin-left:20.7pt;margin-top:7.45pt;width:548.25pt;height:.75pt;z-index:251676672" o:connectortype="straight" o:regroupid="2"/>
        </w:pict>
      </w:r>
      <w:r w:rsidR="007F4018">
        <w:rPr>
          <w:noProof/>
          <w:sz w:val="18"/>
          <w:szCs w:val="18"/>
          <w:lang w:val="id-ID" w:eastAsia="id-ID"/>
        </w:rPr>
        <w:pict>
          <v:polyline id="_x0000_s1059" style="position:absolute;z-index:-251645952" points="3297pt,883.5pt,3297pt,854.1pt" coordorigin="11420,3666" coordsize="0,588" o:regroupid="1" filled="f" strokeweight=".27089mm">
            <v:path arrowok="t"/>
            <o:lock v:ext="edit" verticies="t"/>
          </v:polyline>
        </w:pict>
      </w:r>
    </w:p>
    <w:tbl>
      <w:tblPr>
        <w:tblpPr w:leftFromText="180" w:rightFromText="180" w:vertAnchor="text" w:tblpY="1"/>
        <w:tblOverlap w:val="never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739"/>
        <w:gridCol w:w="894"/>
        <w:gridCol w:w="1466"/>
        <w:gridCol w:w="424"/>
        <w:gridCol w:w="2255"/>
        <w:gridCol w:w="2116"/>
        <w:gridCol w:w="1831"/>
        <w:gridCol w:w="1134"/>
        <w:gridCol w:w="85"/>
      </w:tblGrid>
      <w:tr w:rsidR="00E322A9" w:rsidTr="00E129B1">
        <w:trPr>
          <w:trHeight w:hRule="exact" w:val="2558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062" w:rsidRDefault="006773C3" w:rsidP="00CB6062">
            <w:pPr>
              <w:spacing w:before="69" w:line="358" w:lineRule="auto"/>
              <w:ind w:left="466" w:right="75"/>
              <w:jc w:val="both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 xml:space="preserve">a. </w:t>
            </w:r>
          </w:p>
          <w:p w:rsidR="00CB6062" w:rsidRDefault="006773C3" w:rsidP="00CB6062">
            <w:pPr>
              <w:spacing w:before="69" w:line="358" w:lineRule="auto"/>
              <w:ind w:left="466" w:right="75"/>
              <w:jc w:val="both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b</w:t>
            </w:r>
            <w:proofErr w:type="gram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  <w:p w:rsidR="00E322A9" w:rsidRDefault="006773C3" w:rsidP="004C6608">
            <w:pPr>
              <w:spacing w:before="69" w:line="358" w:lineRule="auto"/>
              <w:ind w:left="466" w:right="7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c</w:t>
            </w:r>
            <w:proofErr w:type="gram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  <w:p w:rsidR="00E322A9" w:rsidRDefault="00E322A9" w:rsidP="004C6608">
            <w:pPr>
              <w:spacing w:line="200" w:lineRule="exact"/>
            </w:pPr>
          </w:p>
          <w:p w:rsidR="00CB6062" w:rsidRDefault="006773C3" w:rsidP="00CB6062">
            <w:pPr>
              <w:spacing w:line="358" w:lineRule="auto"/>
              <w:ind w:right="75"/>
              <w:jc w:val="center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d</w:t>
            </w:r>
            <w:proofErr w:type="gram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  <w:p w:rsidR="00E322A9" w:rsidRDefault="006773C3" w:rsidP="004C6608">
            <w:pPr>
              <w:spacing w:line="358" w:lineRule="auto"/>
              <w:ind w:left="466" w:right="7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e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062" w:rsidRDefault="006773C3" w:rsidP="004C6608">
            <w:pPr>
              <w:spacing w:before="69" w:line="358" w:lineRule="auto"/>
              <w:ind w:left="111" w:right="134"/>
              <w:jc w:val="both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NIP                           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 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</w:p>
          <w:p w:rsidR="00E322A9" w:rsidRDefault="006773C3" w:rsidP="004C6608">
            <w:pPr>
              <w:spacing w:before="69" w:line="358" w:lineRule="auto"/>
              <w:ind w:left="111" w:right="13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lahi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lahi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gama         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angkat</w:t>
            </w:r>
            <w:proofErr w:type="spellEnd"/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rakhi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  <w:p w:rsidR="00E322A9" w:rsidRDefault="006773C3" w:rsidP="004C6608">
            <w:pPr>
              <w:spacing w:before="3"/>
              <w:ind w:left="111" w:right="139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MT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angk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9" w:line="100" w:lineRule="exact"/>
              <w:rPr>
                <w:sz w:val="11"/>
                <w:szCs w:val="11"/>
              </w:rPr>
            </w:pPr>
          </w:p>
          <w:p w:rsidR="00E322A9" w:rsidRDefault="00E322A9" w:rsidP="004C6608">
            <w:pPr>
              <w:spacing w:before="9" w:line="100" w:lineRule="exact"/>
              <w:rPr>
                <w:sz w:val="11"/>
                <w:szCs w:val="11"/>
              </w:rPr>
            </w:pPr>
          </w:p>
          <w:p w:rsidR="00E322A9" w:rsidRDefault="00E322A9" w:rsidP="004C6608">
            <w:pPr>
              <w:spacing w:before="9" w:line="100" w:lineRule="exact"/>
              <w:rPr>
                <w:sz w:val="11"/>
                <w:szCs w:val="11"/>
              </w:rPr>
            </w:pPr>
          </w:p>
          <w:p w:rsidR="00E322A9" w:rsidRDefault="00E322A9" w:rsidP="004C6608">
            <w:pPr>
              <w:spacing w:before="9" w:line="100" w:lineRule="exact"/>
              <w:rPr>
                <w:sz w:val="11"/>
                <w:szCs w:val="11"/>
              </w:rPr>
            </w:pPr>
          </w:p>
          <w:p w:rsidR="006773C3" w:rsidRDefault="006773C3" w:rsidP="004C6608">
            <w:pPr>
              <w:spacing w:line="358" w:lineRule="auto"/>
              <w:ind w:left="171" w:right="6617"/>
              <w:rPr>
                <w:rFonts w:ascii="Arial" w:eastAsia="Arial" w:hAnsi="Arial" w:cs="Arial"/>
                <w:sz w:val="21"/>
                <w:szCs w:val="21"/>
              </w:rPr>
            </w:pPr>
          </w:p>
          <w:p w:rsidR="006773C3" w:rsidRDefault="006773C3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E322A9" w:rsidRPr="006773C3" w:rsidRDefault="006773C3" w:rsidP="004C6608">
            <w:pPr>
              <w:tabs>
                <w:tab w:val="left" w:pos="4640"/>
              </w:tabs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</w:p>
        </w:tc>
      </w:tr>
      <w:tr w:rsidR="00E322A9" w:rsidTr="00E129B1">
        <w:trPr>
          <w:trHeight w:hRule="exact" w:val="309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line="220" w:lineRule="exact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24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erakhir</w:t>
            </w:r>
            <w:proofErr w:type="spellEnd"/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f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ndidikan</w:t>
            </w:r>
            <w:proofErr w:type="spellEnd"/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4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erakhir</w:t>
            </w:r>
            <w:proofErr w:type="spellEnd"/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8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ingkat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ndidika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Fakulta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urusa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ekolah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niversita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/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hun</w:t>
            </w:r>
            <w:proofErr w:type="spellEnd"/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ulus             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37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g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batan</w:t>
            </w:r>
            <w:proofErr w:type="spellEnd"/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rakhi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618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h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54" w:line="240" w:lineRule="exact"/>
              <w:ind w:left="111" w:right="1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Kantor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inas</w:t>
            </w:r>
            <w:proofErr w:type="spellEnd"/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nit   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49"/>
              <w:ind w:left="17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trHeight w:hRule="exact" w:val="893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A9" w:rsidRDefault="006773C3" w:rsidP="004C6608">
            <w:pPr>
              <w:spacing w:before="49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i</w:t>
            </w:r>
            <w:proofErr w:type="spell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5A7" w:rsidRPr="00DD65A7" w:rsidRDefault="006773C3" w:rsidP="004C6608">
            <w:pPr>
              <w:spacing w:before="49"/>
              <w:ind w:left="111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Alamat</w:t>
            </w:r>
            <w:proofErr w:type="spellEnd"/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umah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        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A9" w:rsidRDefault="00E322A9" w:rsidP="004C6608">
            <w:pPr>
              <w:spacing w:before="54" w:line="240" w:lineRule="exact"/>
              <w:ind w:left="171" w:right="255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DD65A7" w:rsidTr="00E129B1">
        <w:trPr>
          <w:trHeight w:hRule="exact" w:val="45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FA4" w:rsidRDefault="00DD65A7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j</w:t>
            </w:r>
            <w:proofErr w:type="gram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  <w:p w:rsidR="00571FA4" w:rsidRDefault="00571FA4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  <w:p w:rsidR="00571FA4" w:rsidRDefault="00571FA4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  <w:p w:rsidR="00571FA4" w:rsidRDefault="00571FA4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  <w:p w:rsidR="00DD65A7" w:rsidRDefault="00DD65A7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5A7" w:rsidRDefault="00DD65A7" w:rsidP="004C6608">
            <w:pPr>
              <w:tabs>
                <w:tab w:val="left" w:pos="2092"/>
              </w:tabs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om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HP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5A7" w:rsidRDefault="00DD65A7" w:rsidP="004C6608">
            <w:pPr>
              <w:spacing w:before="54" w:line="240" w:lineRule="exact"/>
              <w:ind w:left="171" w:right="255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71FA4" w:rsidTr="00E129B1">
        <w:trPr>
          <w:trHeight w:hRule="exact" w:val="433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FA4" w:rsidRDefault="00571FA4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k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FA4" w:rsidRDefault="00571FA4" w:rsidP="004C6608">
            <w:pPr>
              <w:tabs>
                <w:tab w:val="left" w:pos="2092"/>
              </w:tabs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IK</w:t>
            </w:r>
            <w:r w:rsidR="003B6729">
              <w:rPr>
                <w:rFonts w:ascii="Arial" w:eastAsia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FA4" w:rsidRDefault="00571FA4" w:rsidP="004C6608">
            <w:pPr>
              <w:spacing w:before="54" w:line="240" w:lineRule="exact"/>
              <w:ind w:left="171" w:right="255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6729" w:rsidTr="00E129B1">
        <w:trPr>
          <w:trHeight w:hRule="exact" w:val="430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l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tabs>
                <w:tab w:val="left" w:pos="2092"/>
              </w:tabs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PWP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spacing w:before="54" w:line="240" w:lineRule="exact"/>
              <w:ind w:right="255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6729" w:rsidTr="00E129B1">
        <w:trPr>
          <w:trHeight w:hRule="exact" w:val="3221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spacing w:before="49"/>
              <w:ind w:left="466"/>
              <w:rPr>
                <w:rFonts w:ascii="Arial" w:eastAsia="Arial" w:hAnsi="Arial" w:cs="Arial"/>
                <w:w w:val="101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m</w:t>
            </w:r>
            <w:proofErr w:type="gramEnd"/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.</w:t>
            </w: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Pr="003B6729" w:rsidRDefault="003B6729" w:rsidP="004C6608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tabs>
                <w:tab w:val="left" w:pos="2092"/>
              </w:tabs>
              <w:spacing w:before="49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ail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7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6729" w:rsidRDefault="003B6729" w:rsidP="004C6608">
            <w:pPr>
              <w:spacing w:before="54" w:line="240" w:lineRule="exact"/>
              <w:ind w:right="2552"/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spacing w:before="54" w:line="240" w:lineRule="exact"/>
              <w:ind w:right="2552"/>
              <w:rPr>
                <w:rFonts w:ascii="Arial" w:eastAsia="Arial" w:hAnsi="Arial" w:cs="Arial"/>
                <w:sz w:val="21"/>
                <w:szCs w:val="21"/>
              </w:rPr>
            </w:pPr>
          </w:p>
          <w:p w:rsidR="003B6729" w:rsidRDefault="003B6729" w:rsidP="004C6608">
            <w:pPr>
              <w:spacing w:before="54" w:line="240" w:lineRule="exact"/>
              <w:ind w:right="255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322A9" w:rsidTr="00E129B1">
        <w:trPr>
          <w:gridAfter w:val="1"/>
          <w:wAfter w:w="82" w:type="dxa"/>
          <w:trHeight w:hRule="exact" w:val="590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9" w:rsidRDefault="00E322A9" w:rsidP="004C6608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 w:rsidP="004C6608">
            <w:pPr>
              <w:ind w:left="3991" w:right="399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II.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1"/>
                <w:szCs w:val="21"/>
              </w:rPr>
              <w:t>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Kepangkatan</w:t>
            </w:r>
            <w:proofErr w:type="spellEnd"/>
          </w:p>
        </w:tc>
      </w:tr>
      <w:tr w:rsidR="002807D7" w:rsidTr="00E129B1">
        <w:trPr>
          <w:gridAfter w:val="1"/>
          <w:wAfter w:w="85" w:type="dxa"/>
          <w:trHeight w:hRule="exact" w:val="3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4C660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4C660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Gol.Ruang</w:t>
            </w:r>
            <w:proofErr w:type="spellEnd"/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4C660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MT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angkat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13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eputusan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9" w:line="140" w:lineRule="exact"/>
              <w:rPr>
                <w:sz w:val="14"/>
                <w:szCs w:val="14"/>
              </w:rPr>
            </w:pPr>
          </w:p>
          <w:p w:rsidR="002807D7" w:rsidRDefault="002807D7" w:rsidP="004C660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jabat</w:t>
            </w:r>
            <w:proofErr w:type="spellEnd"/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0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ang</w:t>
            </w:r>
          </w:p>
          <w:p w:rsidR="002807D7" w:rsidRDefault="002807D7" w:rsidP="004C6608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Menetapkan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D7" w:rsidRDefault="002807D7" w:rsidP="004C660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Default="002807D7" w:rsidP="004C660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2807D7" w:rsidRDefault="002807D7" w:rsidP="004C6608">
            <w:pPr>
              <w:spacing w:line="240" w:lineRule="exact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2807D7" w:rsidTr="00E129B1">
        <w:trPr>
          <w:gridAfter w:val="1"/>
          <w:wAfter w:w="85" w:type="dxa"/>
          <w:trHeight w:hRule="exact"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jc w:val="center"/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jc w:val="center"/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right="1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right="1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/>
        </w:tc>
      </w:tr>
      <w:tr w:rsidR="002807D7" w:rsidTr="00E129B1">
        <w:trPr>
          <w:gridAfter w:val="1"/>
          <w:wAfter w:w="85" w:type="dxa"/>
          <w:trHeight w:hRule="exact" w:val="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7" w:line="240" w:lineRule="exact"/>
              <w:ind w:left="64" w:right="49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Pr="002807D7" w:rsidRDefault="00283C8C" w:rsidP="004C6608">
            <w:pPr>
              <w:tabs>
                <w:tab w:val="left" w:pos="993"/>
              </w:tabs>
              <w:spacing w:before="87" w:line="240" w:lineRule="exact"/>
              <w:ind w:left="64" w:right="141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K</w:t>
            </w:r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 CPNS, PNS,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 Pangkat </w:t>
            </w:r>
            <w:proofErr w:type="spellStart"/>
            <w:r w:rsidR="004C6608">
              <w:rPr>
                <w:rFonts w:ascii="Arial" w:eastAsia="Arial" w:hAnsi="Arial" w:cs="Arial"/>
                <w:sz w:val="21"/>
                <w:szCs w:val="21"/>
              </w:rPr>
              <w:t>Pangkat</w:t>
            </w:r>
            <w:proofErr w:type="spellEnd"/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4C6608">
              <w:rPr>
                <w:rFonts w:ascii="Arial" w:eastAsia="Arial" w:hAnsi="Arial" w:cs="Arial"/>
                <w:sz w:val="21"/>
                <w:szCs w:val="21"/>
              </w:rPr>
              <w:t>Terakhir</w:t>
            </w:r>
            <w:proofErr w:type="spellEnd"/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(PDF) tidak lebih dari 1MB</w:t>
            </w:r>
          </w:p>
        </w:tc>
      </w:tr>
      <w:tr w:rsidR="002807D7" w:rsidTr="00E129B1">
        <w:trPr>
          <w:gridAfter w:val="1"/>
          <w:wAfter w:w="85" w:type="dxa"/>
          <w:trHeight w:hRule="exact"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07D7" w:rsidTr="00E129B1">
        <w:trPr>
          <w:gridAfter w:val="1"/>
          <w:wAfter w:w="85" w:type="dxa"/>
          <w:trHeight w:hRule="exact"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07D7" w:rsidTr="00E129B1">
        <w:trPr>
          <w:gridAfter w:val="1"/>
          <w:wAfter w:w="85" w:type="dxa"/>
          <w:trHeight w:hRule="exact" w:val="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4C6608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E322A9" w:rsidRDefault="006773C3">
      <w:pPr>
        <w:spacing w:before="2" w:line="10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E322A9" w:rsidRDefault="00E322A9">
      <w:pPr>
        <w:spacing w:line="200" w:lineRule="exact"/>
      </w:pPr>
    </w:p>
    <w:tbl>
      <w:tblPr>
        <w:tblW w:w="1134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724"/>
        <w:gridCol w:w="2436"/>
        <w:gridCol w:w="1720"/>
        <w:gridCol w:w="2005"/>
        <w:gridCol w:w="1029"/>
      </w:tblGrid>
      <w:tr w:rsidR="00E322A9" w:rsidTr="00E129B1">
        <w:trPr>
          <w:trHeight w:hRule="exact" w:val="859"/>
        </w:trPr>
        <w:tc>
          <w:tcPr>
            <w:tcW w:w="11340" w:type="dxa"/>
            <w:gridSpan w:val="6"/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310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II.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bata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2"/>
                <w:sz w:val="21"/>
                <w:szCs w:val="21"/>
              </w:rPr>
              <w:t>Struktural</w:t>
            </w:r>
            <w:proofErr w:type="spellEnd"/>
            <w:r>
              <w:rPr>
                <w:rFonts w:ascii="Arial" w:eastAsia="Arial" w:hAnsi="Arial" w:cs="Arial"/>
                <w:spacing w:val="-6"/>
                <w:w w:val="1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Fungsional</w:t>
            </w:r>
            <w:proofErr w:type="spellEnd"/>
          </w:p>
        </w:tc>
      </w:tr>
      <w:tr w:rsidR="00283C8C" w:rsidTr="00E129B1">
        <w:trPr>
          <w:trHeight w:hRule="exact" w:val="559"/>
        </w:trPr>
        <w:tc>
          <w:tcPr>
            <w:tcW w:w="426" w:type="dxa"/>
            <w:vMerge w:val="restart"/>
          </w:tcPr>
          <w:p w:rsidR="00283C8C" w:rsidRDefault="00283C8C" w:rsidP="00283C8C">
            <w:pPr>
              <w:spacing w:before="10" w:line="260" w:lineRule="exact"/>
              <w:rPr>
                <w:sz w:val="26"/>
                <w:szCs w:val="26"/>
              </w:rPr>
            </w:pPr>
          </w:p>
          <w:p w:rsidR="00283C8C" w:rsidRDefault="00283C8C" w:rsidP="00283C8C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3724" w:type="dxa"/>
            <w:vMerge w:val="restart"/>
          </w:tcPr>
          <w:p w:rsidR="00283C8C" w:rsidRDefault="00283C8C" w:rsidP="00283C8C">
            <w:pPr>
              <w:spacing w:before="10" w:line="260" w:lineRule="exact"/>
              <w:rPr>
                <w:sz w:val="26"/>
                <w:szCs w:val="26"/>
              </w:rPr>
            </w:pPr>
          </w:p>
          <w:p w:rsidR="00283C8C" w:rsidRDefault="00283C8C" w:rsidP="00283C8C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bata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TMT</w:t>
            </w:r>
          </w:p>
        </w:tc>
        <w:tc>
          <w:tcPr>
            <w:tcW w:w="4156" w:type="dxa"/>
            <w:gridSpan w:val="2"/>
          </w:tcPr>
          <w:p w:rsidR="00283C8C" w:rsidRDefault="00283C8C" w:rsidP="00283C8C">
            <w:pPr>
              <w:spacing w:before="82"/>
              <w:ind w:left="106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eputusan</w:t>
            </w:r>
            <w:proofErr w:type="spellEnd"/>
          </w:p>
        </w:tc>
        <w:tc>
          <w:tcPr>
            <w:tcW w:w="2005" w:type="dxa"/>
            <w:vMerge w:val="restart"/>
          </w:tcPr>
          <w:p w:rsidR="00283C8C" w:rsidRDefault="00283C8C" w:rsidP="00283C8C">
            <w:pPr>
              <w:spacing w:before="9" w:line="140" w:lineRule="exact"/>
              <w:rPr>
                <w:sz w:val="14"/>
                <w:szCs w:val="14"/>
              </w:rPr>
            </w:pPr>
          </w:p>
          <w:p w:rsidR="00283C8C" w:rsidRDefault="00283C8C" w:rsidP="00283C8C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jabat</w:t>
            </w:r>
            <w:proofErr w:type="spellEnd"/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0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ang</w:t>
            </w:r>
          </w:p>
          <w:p w:rsidR="00283C8C" w:rsidRDefault="00283C8C" w:rsidP="00283C8C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Menetapkan</w:t>
            </w:r>
            <w:proofErr w:type="spellEnd"/>
          </w:p>
        </w:tc>
        <w:tc>
          <w:tcPr>
            <w:tcW w:w="1029" w:type="dxa"/>
            <w:vMerge w:val="restart"/>
            <w:vAlign w:val="center"/>
          </w:tcPr>
          <w:p w:rsidR="00283C8C" w:rsidRDefault="00283C8C" w:rsidP="00283C8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283C8C" w:rsidRDefault="00283C8C" w:rsidP="00283C8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283C8C" w:rsidRPr="002807D7" w:rsidRDefault="00283C8C" w:rsidP="00283C8C">
            <w:pPr>
              <w:spacing w:line="240" w:lineRule="exact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283C8C" w:rsidTr="00E129B1">
        <w:trPr>
          <w:trHeight w:hRule="exact" w:val="559"/>
        </w:trPr>
        <w:tc>
          <w:tcPr>
            <w:tcW w:w="426" w:type="dxa"/>
            <w:vMerge/>
          </w:tcPr>
          <w:p w:rsidR="00283C8C" w:rsidRDefault="00283C8C" w:rsidP="00283C8C"/>
        </w:tc>
        <w:tc>
          <w:tcPr>
            <w:tcW w:w="3724" w:type="dxa"/>
            <w:vMerge/>
          </w:tcPr>
          <w:p w:rsidR="00283C8C" w:rsidRDefault="00283C8C" w:rsidP="00283C8C"/>
        </w:tc>
        <w:tc>
          <w:tcPr>
            <w:tcW w:w="2436" w:type="dxa"/>
          </w:tcPr>
          <w:p w:rsidR="00283C8C" w:rsidRDefault="00283C8C" w:rsidP="00283C8C">
            <w:pPr>
              <w:spacing w:before="82"/>
              <w:ind w:left="839" w:right="8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720" w:type="dxa"/>
          </w:tcPr>
          <w:p w:rsidR="00283C8C" w:rsidRDefault="00283C8C" w:rsidP="00283C8C">
            <w:pPr>
              <w:spacing w:before="82"/>
              <w:ind w:left="29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2005" w:type="dxa"/>
            <w:vMerge/>
          </w:tcPr>
          <w:p w:rsidR="00283C8C" w:rsidRDefault="00283C8C" w:rsidP="00283C8C"/>
        </w:tc>
        <w:tc>
          <w:tcPr>
            <w:tcW w:w="1029" w:type="dxa"/>
            <w:vMerge/>
          </w:tcPr>
          <w:p w:rsidR="00283C8C" w:rsidRDefault="00283C8C" w:rsidP="00283C8C"/>
        </w:tc>
      </w:tr>
      <w:tr w:rsidR="00283C8C" w:rsidTr="00E129B1">
        <w:trPr>
          <w:trHeight w:val="509"/>
        </w:trPr>
        <w:tc>
          <w:tcPr>
            <w:tcW w:w="42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724" w:type="dxa"/>
          </w:tcPr>
          <w:p w:rsidR="00283C8C" w:rsidRDefault="00283C8C" w:rsidP="00283C8C">
            <w:pPr>
              <w:spacing w:line="22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20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5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Merge w:val="restart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K Jabatan (PDF) tidak lebih dari 1MB</w:t>
            </w:r>
          </w:p>
        </w:tc>
      </w:tr>
      <w:tr w:rsidR="00283C8C" w:rsidTr="00E129B1">
        <w:trPr>
          <w:trHeight w:val="509"/>
        </w:trPr>
        <w:tc>
          <w:tcPr>
            <w:tcW w:w="42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724" w:type="dxa"/>
          </w:tcPr>
          <w:p w:rsidR="00283C8C" w:rsidRDefault="00283C8C" w:rsidP="00283C8C">
            <w:pPr>
              <w:spacing w:line="22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20" w:type="dxa"/>
          </w:tcPr>
          <w:p w:rsidR="00283C8C" w:rsidRDefault="00283C8C" w:rsidP="00283C8C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5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Merge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3C8C" w:rsidTr="00E129B1">
        <w:trPr>
          <w:trHeight w:val="509"/>
        </w:trPr>
        <w:tc>
          <w:tcPr>
            <w:tcW w:w="42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724" w:type="dxa"/>
          </w:tcPr>
          <w:p w:rsidR="00283C8C" w:rsidRDefault="00283C8C" w:rsidP="00283C8C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20" w:type="dxa"/>
          </w:tcPr>
          <w:p w:rsidR="00283C8C" w:rsidRDefault="00283C8C" w:rsidP="00283C8C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5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Merge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3C8C" w:rsidTr="00E129B1">
        <w:trPr>
          <w:trHeight w:val="509"/>
        </w:trPr>
        <w:tc>
          <w:tcPr>
            <w:tcW w:w="42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724" w:type="dxa"/>
          </w:tcPr>
          <w:p w:rsidR="00283C8C" w:rsidRDefault="00283C8C" w:rsidP="00283C8C">
            <w:pPr>
              <w:spacing w:line="22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20" w:type="dxa"/>
          </w:tcPr>
          <w:p w:rsidR="00283C8C" w:rsidRDefault="00283C8C" w:rsidP="00283C8C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5" w:type="dxa"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Merge/>
          </w:tcPr>
          <w:p w:rsidR="00283C8C" w:rsidRDefault="00283C8C" w:rsidP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p w:rsidR="00E322A9" w:rsidRDefault="00E322A9">
      <w:pPr>
        <w:spacing w:line="200" w:lineRule="exact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82"/>
        <w:gridCol w:w="1964"/>
        <w:gridCol w:w="2631"/>
        <w:gridCol w:w="1630"/>
        <w:gridCol w:w="1873"/>
        <w:gridCol w:w="1134"/>
      </w:tblGrid>
      <w:tr w:rsidR="00E322A9" w:rsidTr="00E129B1">
        <w:trPr>
          <w:trHeight w:hRule="exact" w:val="574"/>
        </w:trPr>
        <w:tc>
          <w:tcPr>
            <w:tcW w:w="11340" w:type="dxa"/>
            <w:gridSpan w:val="7"/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4458" w:right="446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0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Gaji</w:t>
            </w:r>
            <w:proofErr w:type="spellEnd"/>
          </w:p>
        </w:tc>
      </w:tr>
      <w:tr w:rsidR="002807D7" w:rsidTr="00E129B1">
        <w:trPr>
          <w:trHeight w:hRule="exact" w:val="374"/>
        </w:trPr>
        <w:tc>
          <w:tcPr>
            <w:tcW w:w="426" w:type="dxa"/>
            <w:vMerge w:val="restart"/>
          </w:tcPr>
          <w:p w:rsidR="002807D7" w:rsidRDefault="002807D7" w:rsidP="003B6729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682" w:type="dxa"/>
            <w:vMerge w:val="restart"/>
          </w:tcPr>
          <w:p w:rsidR="002807D7" w:rsidRDefault="002807D7" w:rsidP="003B6729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Gol.Ruang</w:t>
            </w:r>
            <w:proofErr w:type="spellEnd"/>
          </w:p>
        </w:tc>
        <w:tc>
          <w:tcPr>
            <w:tcW w:w="1964" w:type="dxa"/>
            <w:vMerge w:val="restart"/>
          </w:tcPr>
          <w:p w:rsidR="002807D7" w:rsidRDefault="002807D7" w:rsidP="003B6729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2807D7" w:rsidRDefault="002807D7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Gaji</w:t>
            </w:r>
            <w:proofErr w:type="spellEnd"/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Pokok</w:t>
            </w:r>
            <w:proofErr w:type="spellEnd"/>
          </w:p>
        </w:tc>
        <w:tc>
          <w:tcPr>
            <w:tcW w:w="4261" w:type="dxa"/>
            <w:gridSpan w:val="2"/>
          </w:tcPr>
          <w:p w:rsidR="002807D7" w:rsidRDefault="002807D7" w:rsidP="003B6729">
            <w:pPr>
              <w:spacing w:before="82"/>
              <w:ind w:left="12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eputusan</w:t>
            </w:r>
            <w:proofErr w:type="spellEnd"/>
          </w:p>
        </w:tc>
        <w:tc>
          <w:tcPr>
            <w:tcW w:w="1873" w:type="dxa"/>
            <w:vMerge w:val="restart"/>
          </w:tcPr>
          <w:p w:rsidR="002807D7" w:rsidRDefault="002807D7" w:rsidP="003B6729">
            <w:pPr>
              <w:spacing w:before="9" w:line="140" w:lineRule="exact"/>
              <w:jc w:val="center"/>
              <w:rPr>
                <w:sz w:val="14"/>
                <w:szCs w:val="14"/>
              </w:rPr>
            </w:pPr>
          </w:p>
          <w:p w:rsidR="002807D7" w:rsidRDefault="002807D7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jabat</w:t>
            </w:r>
            <w:proofErr w:type="spellEnd"/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0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ang</w:t>
            </w:r>
          </w:p>
          <w:p w:rsidR="002807D7" w:rsidRDefault="002807D7" w:rsidP="003B6729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Menetapkan</w:t>
            </w:r>
            <w:proofErr w:type="spellEnd"/>
          </w:p>
        </w:tc>
        <w:tc>
          <w:tcPr>
            <w:tcW w:w="1134" w:type="dxa"/>
            <w:vMerge w:val="restart"/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283C8C" w:rsidRDefault="00283C8C" w:rsidP="00283C8C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  <w:p w:rsidR="002807D7" w:rsidRDefault="002807D7" w:rsidP="002807D7">
            <w:pPr>
              <w:spacing w:line="24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07D7" w:rsidTr="00E129B1">
        <w:trPr>
          <w:trHeight w:hRule="exact" w:val="374"/>
        </w:trPr>
        <w:tc>
          <w:tcPr>
            <w:tcW w:w="426" w:type="dxa"/>
            <w:vMerge/>
          </w:tcPr>
          <w:p w:rsidR="002807D7" w:rsidRDefault="002807D7"/>
        </w:tc>
        <w:tc>
          <w:tcPr>
            <w:tcW w:w="1682" w:type="dxa"/>
            <w:vMerge/>
          </w:tcPr>
          <w:p w:rsidR="002807D7" w:rsidRDefault="002807D7"/>
        </w:tc>
        <w:tc>
          <w:tcPr>
            <w:tcW w:w="1964" w:type="dxa"/>
            <w:vMerge/>
          </w:tcPr>
          <w:p w:rsidR="002807D7" w:rsidRDefault="002807D7"/>
        </w:tc>
        <w:tc>
          <w:tcPr>
            <w:tcW w:w="2631" w:type="dxa"/>
          </w:tcPr>
          <w:p w:rsidR="002807D7" w:rsidRDefault="002807D7">
            <w:pPr>
              <w:spacing w:before="82"/>
              <w:ind w:left="926" w:right="9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630" w:type="dxa"/>
          </w:tcPr>
          <w:p w:rsidR="002807D7" w:rsidRDefault="002807D7">
            <w:pPr>
              <w:spacing w:before="82"/>
              <w:ind w:left="40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873" w:type="dxa"/>
            <w:vMerge/>
          </w:tcPr>
          <w:p w:rsidR="002807D7" w:rsidRDefault="002807D7"/>
        </w:tc>
        <w:tc>
          <w:tcPr>
            <w:tcW w:w="1134" w:type="dxa"/>
            <w:vMerge/>
          </w:tcPr>
          <w:p w:rsidR="002807D7" w:rsidRDefault="002807D7"/>
        </w:tc>
      </w:tr>
      <w:tr w:rsidR="00283C8C" w:rsidTr="00E129B1">
        <w:trPr>
          <w:trHeight w:val="625"/>
        </w:trPr>
        <w:tc>
          <w:tcPr>
            <w:tcW w:w="426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2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4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1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283C8C" w:rsidRDefault="00283C8C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73" w:type="dxa"/>
          </w:tcPr>
          <w:p w:rsidR="00283C8C" w:rsidRDefault="00283C8C">
            <w:pPr>
              <w:spacing w:before="87" w:line="240" w:lineRule="exact"/>
              <w:ind w:left="64" w:right="669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3C8C" w:rsidRDefault="00283C8C" w:rsidP="004C6608">
            <w:pPr>
              <w:tabs>
                <w:tab w:val="left" w:pos="993"/>
              </w:tabs>
              <w:spacing w:before="87"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Scan SK </w:t>
            </w:r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CPNS, PNS, </w:t>
            </w:r>
            <w:proofErr w:type="spellStart"/>
            <w:r w:rsidR="004C6608">
              <w:rPr>
                <w:rFonts w:ascii="Arial" w:eastAsia="Arial" w:hAnsi="Arial" w:cs="Arial"/>
                <w:sz w:val="21"/>
                <w:szCs w:val="21"/>
              </w:rPr>
              <w:t>Pangkat</w:t>
            </w:r>
            <w:proofErr w:type="spellEnd"/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proofErr w:type="spellStart"/>
            <w:r w:rsidR="004C6608">
              <w:rPr>
                <w:rFonts w:ascii="Arial" w:eastAsia="Arial" w:hAnsi="Arial" w:cs="Arial"/>
                <w:sz w:val="21"/>
                <w:szCs w:val="21"/>
              </w:rPr>
              <w:t>Berkala</w:t>
            </w:r>
            <w:proofErr w:type="spellEnd"/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proofErr w:type="spellStart"/>
            <w:r w:rsidR="004C6608">
              <w:rPr>
                <w:rFonts w:ascii="Arial" w:eastAsia="Arial" w:hAnsi="Arial" w:cs="Arial"/>
                <w:sz w:val="21"/>
                <w:szCs w:val="21"/>
              </w:rPr>
              <w:t>Tambahan</w:t>
            </w:r>
            <w:proofErr w:type="spellEnd"/>
            <w:r w:rsidR="004C6608">
              <w:rPr>
                <w:rFonts w:ascii="Arial" w:eastAsia="Arial" w:hAnsi="Arial" w:cs="Arial"/>
                <w:sz w:val="21"/>
                <w:szCs w:val="21"/>
              </w:rPr>
              <w:t xml:space="preserve"> Masa 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(PDF) tidak lebih dari 1MB</w:t>
            </w:r>
          </w:p>
        </w:tc>
      </w:tr>
      <w:tr w:rsidR="00283C8C" w:rsidTr="00E129B1">
        <w:trPr>
          <w:trHeight w:val="675"/>
        </w:trPr>
        <w:tc>
          <w:tcPr>
            <w:tcW w:w="426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2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4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1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73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3C8C" w:rsidTr="00E129B1">
        <w:trPr>
          <w:trHeight w:val="559"/>
        </w:trPr>
        <w:tc>
          <w:tcPr>
            <w:tcW w:w="426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2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4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1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73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3C8C" w:rsidTr="00E129B1">
        <w:trPr>
          <w:trHeight w:val="20"/>
        </w:trPr>
        <w:tc>
          <w:tcPr>
            <w:tcW w:w="426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2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4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1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73" w:type="dxa"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3C8C" w:rsidRDefault="00283C8C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p w:rsidR="00E322A9" w:rsidRDefault="00E322A9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p w:rsidR="004C6608" w:rsidRDefault="004C6608">
      <w:pPr>
        <w:spacing w:line="200" w:lineRule="exact"/>
      </w:pPr>
    </w:p>
    <w:tbl>
      <w:tblPr>
        <w:tblW w:w="11474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6"/>
        <w:gridCol w:w="2178"/>
        <w:gridCol w:w="1945"/>
        <w:gridCol w:w="2418"/>
        <w:gridCol w:w="1565"/>
        <w:gridCol w:w="1231"/>
      </w:tblGrid>
      <w:tr w:rsidR="00E322A9" w:rsidTr="00E129B1">
        <w:trPr>
          <w:trHeight w:hRule="exact" w:val="725"/>
        </w:trPr>
        <w:tc>
          <w:tcPr>
            <w:tcW w:w="11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4120" w:right="412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0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Pendidikan</w:t>
            </w:r>
            <w:proofErr w:type="spellEnd"/>
          </w:p>
        </w:tc>
      </w:tr>
      <w:tr w:rsidR="007127EE" w:rsidTr="00E129B1">
        <w:trPr>
          <w:trHeight w:hRule="exact" w:val="74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7127EE" w:rsidRDefault="007127EE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4" w:line="140" w:lineRule="exact"/>
              <w:jc w:val="center"/>
              <w:rPr>
                <w:sz w:val="15"/>
                <w:szCs w:val="15"/>
              </w:rPr>
            </w:pPr>
          </w:p>
          <w:p w:rsidR="007127EE" w:rsidRDefault="007127EE" w:rsidP="00283C8C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Jenjang</w:t>
            </w:r>
            <w:proofErr w:type="spellEnd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2"/>
                <w:sz w:val="21"/>
                <w:szCs w:val="21"/>
              </w:rPr>
              <w:t>jurusan</w:t>
            </w:r>
            <w:proofErr w:type="spellEnd"/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7127EE" w:rsidRDefault="007127EE" w:rsidP="003B6729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Sekolah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4" w:line="140" w:lineRule="exact"/>
              <w:jc w:val="center"/>
              <w:rPr>
                <w:sz w:val="15"/>
                <w:szCs w:val="15"/>
              </w:rPr>
            </w:pPr>
          </w:p>
          <w:p w:rsidR="007127EE" w:rsidRDefault="007127EE" w:rsidP="007127EE">
            <w:pPr>
              <w:tabs>
                <w:tab w:val="left" w:pos="1798"/>
              </w:tabs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Kepala</w:t>
            </w:r>
            <w:proofErr w:type="spellEnd"/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ekolah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>Deka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82"/>
              <w:ind w:left="1487" w:right="148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TTB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Ijazah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Pr="007127EE" w:rsidRDefault="007127EE" w:rsidP="007127EE">
            <w:pPr>
              <w:tabs>
                <w:tab w:val="left" w:pos="194"/>
                <w:tab w:val="left" w:pos="690"/>
              </w:tabs>
              <w:spacing w:before="82"/>
              <w:ind w:right="1489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7127EE" w:rsidTr="00E129B1">
        <w:trPr>
          <w:trHeight w:hRule="exact" w:val="47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jc w:val="center"/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jc w:val="center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B6729">
            <w:pPr>
              <w:spacing w:before="82"/>
              <w:ind w:left="833" w:right="8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7127EE">
            <w:pPr>
              <w:spacing w:before="82"/>
              <w:ind w:left="1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Pr="007127EE" w:rsidRDefault="007127EE" w:rsidP="007127EE">
            <w:pPr>
              <w:spacing w:before="82"/>
              <w:ind w:left="578" w:hanging="465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7127EE" w:rsidTr="00E129B1">
        <w:trPr>
          <w:trHeight w:val="5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Ijazah (PDF) tidak lebih dari 1MB</w:t>
            </w:r>
          </w:p>
        </w:tc>
      </w:tr>
      <w:tr w:rsidR="007127EE" w:rsidTr="00E129B1">
        <w:trPr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127EE" w:rsidTr="00E129B1">
        <w:trPr>
          <w:trHeight w:val="4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127EE" w:rsidTr="00E129B1">
        <w:trPr>
          <w:trHeight w:val="4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7" w:line="240" w:lineRule="exact"/>
              <w:ind w:left="64" w:right="35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7" w:line="240" w:lineRule="exact"/>
              <w:ind w:left="64" w:right="637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3B6729" w:rsidRDefault="003B6729">
      <w:pPr>
        <w:spacing w:line="200" w:lineRule="exact"/>
      </w:pPr>
    </w:p>
    <w:p w:rsidR="003B6729" w:rsidRDefault="003B6729">
      <w:pPr>
        <w:spacing w:line="200" w:lineRule="exact"/>
      </w:pPr>
    </w:p>
    <w:tbl>
      <w:tblPr>
        <w:tblpPr w:leftFromText="180" w:rightFromText="180" w:vertAnchor="text" w:horzAnchor="margin" w:tblpXSpec="center" w:tblpY="70"/>
        <w:tblW w:w="1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45"/>
        <w:gridCol w:w="2892"/>
        <w:gridCol w:w="1610"/>
        <w:gridCol w:w="2885"/>
        <w:gridCol w:w="1379"/>
        <w:gridCol w:w="1130"/>
      </w:tblGrid>
      <w:tr w:rsidR="003B6729" w:rsidTr="00E129B1">
        <w:trPr>
          <w:trHeight w:hRule="exact" w:val="808"/>
        </w:trPr>
        <w:tc>
          <w:tcPr>
            <w:tcW w:w="11490" w:type="dxa"/>
            <w:gridSpan w:val="7"/>
          </w:tcPr>
          <w:p w:rsidR="003B6729" w:rsidRDefault="003B6729" w:rsidP="002807D7">
            <w:pPr>
              <w:spacing w:before="9" w:line="140" w:lineRule="exact"/>
              <w:rPr>
                <w:sz w:val="14"/>
                <w:szCs w:val="14"/>
              </w:rPr>
            </w:pPr>
          </w:p>
          <w:p w:rsidR="003B6729" w:rsidRDefault="003B6729" w:rsidP="002807D7">
            <w:pPr>
              <w:ind w:left="3825" w:right="382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.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iklat</w:t>
            </w:r>
            <w:proofErr w:type="spellEnd"/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2"/>
                <w:sz w:val="21"/>
                <w:szCs w:val="21"/>
              </w:rPr>
              <w:t>Struktural</w:t>
            </w:r>
            <w:proofErr w:type="spellEnd"/>
          </w:p>
        </w:tc>
      </w:tr>
      <w:tr w:rsidR="007127EE" w:rsidTr="00E129B1">
        <w:trPr>
          <w:trHeight w:hRule="exact" w:val="602"/>
        </w:trPr>
        <w:tc>
          <w:tcPr>
            <w:tcW w:w="449" w:type="dxa"/>
            <w:vMerge w:val="restart"/>
          </w:tcPr>
          <w:p w:rsidR="007127EE" w:rsidRDefault="007127EE" w:rsidP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7127EE" w:rsidRDefault="007127EE" w:rsidP="002807D7">
            <w:pPr>
              <w:spacing w:line="200" w:lineRule="exact"/>
            </w:pPr>
          </w:p>
          <w:p w:rsidR="007127EE" w:rsidRDefault="007127EE" w:rsidP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145" w:type="dxa"/>
            <w:vMerge w:val="restart"/>
          </w:tcPr>
          <w:p w:rsidR="007127EE" w:rsidRDefault="007127EE" w:rsidP="002807D7">
            <w:pPr>
              <w:spacing w:before="3" w:line="200" w:lineRule="exact"/>
            </w:pPr>
          </w:p>
          <w:p w:rsidR="007127EE" w:rsidRDefault="007127EE" w:rsidP="001B3354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Nama</w:t>
            </w:r>
            <w:proofErr w:type="spellEnd"/>
          </w:p>
          <w:p w:rsidR="007127EE" w:rsidRDefault="007127EE" w:rsidP="001B3354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2892" w:type="dxa"/>
            <w:vMerge w:val="restart"/>
          </w:tcPr>
          <w:p w:rsidR="007127EE" w:rsidRDefault="007127EE" w:rsidP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7127EE" w:rsidRDefault="007127EE" w:rsidP="002807D7">
            <w:pPr>
              <w:spacing w:line="200" w:lineRule="exact"/>
            </w:pPr>
          </w:p>
          <w:p w:rsidR="007127EE" w:rsidRDefault="007127EE" w:rsidP="001B3354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nyelenggara</w:t>
            </w:r>
            <w:proofErr w:type="spellEnd"/>
          </w:p>
        </w:tc>
        <w:tc>
          <w:tcPr>
            <w:tcW w:w="1610" w:type="dxa"/>
            <w:vMerge w:val="restart"/>
          </w:tcPr>
          <w:p w:rsidR="007127EE" w:rsidRDefault="007127EE" w:rsidP="001B3354">
            <w:pPr>
              <w:spacing w:before="87" w:line="240" w:lineRule="exact"/>
              <w:ind w:left="64" w:right="36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>Angkatan</w:t>
            </w:r>
            <w:proofErr w:type="spellEnd"/>
            <w:r>
              <w:rPr>
                <w:rFonts w:ascii="Arial" w:eastAsia="Arial" w:hAnsi="Arial" w:cs="Arial"/>
                <w:spacing w:val="34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4264" w:type="dxa"/>
            <w:gridSpan w:val="2"/>
          </w:tcPr>
          <w:p w:rsidR="007127EE" w:rsidRDefault="007127EE" w:rsidP="007127EE">
            <w:pPr>
              <w:spacing w:before="82"/>
              <w:ind w:left="1915" w:right="500" w:hanging="121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STTPP</w:t>
            </w:r>
          </w:p>
        </w:tc>
        <w:tc>
          <w:tcPr>
            <w:tcW w:w="1130" w:type="dxa"/>
          </w:tcPr>
          <w:p w:rsidR="007127EE" w:rsidRPr="007127EE" w:rsidRDefault="007127EE" w:rsidP="002807D7">
            <w:pPr>
              <w:spacing w:before="82"/>
              <w:ind w:right="1918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7127EE" w:rsidTr="00E129B1">
        <w:trPr>
          <w:trHeight w:hRule="exact" w:val="602"/>
        </w:trPr>
        <w:tc>
          <w:tcPr>
            <w:tcW w:w="449" w:type="dxa"/>
            <w:vMerge/>
          </w:tcPr>
          <w:p w:rsidR="007127EE" w:rsidRDefault="007127EE" w:rsidP="002807D7"/>
        </w:tc>
        <w:tc>
          <w:tcPr>
            <w:tcW w:w="1145" w:type="dxa"/>
            <w:vMerge/>
          </w:tcPr>
          <w:p w:rsidR="007127EE" w:rsidRDefault="007127EE" w:rsidP="002807D7"/>
        </w:tc>
        <w:tc>
          <w:tcPr>
            <w:tcW w:w="2892" w:type="dxa"/>
            <w:vMerge/>
          </w:tcPr>
          <w:p w:rsidR="007127EE" w:rsidRDefault="007127EE" w:rsidP="002807D7"/>
        </w:tc>
        <w:tc>
          <w:tcPr>
            <w:tcW w:w="1610" w:type="dxa"/>
            <w:vMerge/>
          </w:tcPr>
          <w:p w:rsidR="007127EE" w:rsidRDefault="007127EE" w:rsidP="002807D7"/>
        </w:tc>
        <w:tc>
          <w:tcPr>
            <w:tcW w:w="2885" w:type="dxa"/>
          </w:tcPr>
          <w:p w:rsidR="007127EE" w:rsidRDefault="007127EE" w:rsidP="007127EE">
            <w:pPr>
              <w:spacing w:before="82"/>
              <w:ind w:left="1147" w:right="284" w:hanging="7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379" w:type="dxa"/>
          </w:tcPr>
          <w:p w:rsidR="007127EE" w:rsidRDefault="007127EE" w:rsidP="007127EE">
            <w:pPr>
              <w:spacing w:before="82"/>
              <w:ind w:left="357" w:hanging="17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130" w:type="dxa"/>
          </w:tcPr>
          <w:p w:rsidR="007127EE" w:rsidRPr="007127EE" w:rsidRDefault="007127EE" w:rsidP="007127EE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7127EE" w:rsidTr="00E129B1">
        <w:trPr>
          <w:trHeight w:hRule="exact" w:val="525"/>
        </w:trPr>
        <w:tc>
          <w:tcPr>
            <w:tcW w:w="449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4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92" w:type="dxa"/>
          </w:tcPr>
          <w:p w:rsidR="007127EE" w:rsidRDefault="007127EE" w:rsidP="002807D7">
            <w:pPr>
              <w:spacing w:before="87" w:line="240" w:lineRule="exact"/>
              <w:ind w:left="64" w:right="49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8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9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TTPP (PDF) tidak lebih dari 1MB</w:t>
            </w:r>
          </w:p>
        </w:tc>
      </w:tr>
      <w:tr w:rsidR="007127EE" w:rsidTr="00E129B1">
        <w:trPr>
          <w:trHeight w:hRule="exact" w:val="484"/>
        </w:trPr>
        <w:tc>
          <w:tcPr>
            <w:tcW w:w="449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14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92" w:type="dxa"/>
          </w:tcPr>
          <w:p w:rsidR="007127EE" w:rsidRDefault="007127EE" w:rsidP="002807D7">
            <w:pPr>
              <w:spacing w:before="87" w:line="240" w:lineRule="exact"/>
              <w:ind w:left="64" w:right="49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8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9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0" w:type="dxa"/>
            <w:vMerge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7127EE" w:rsidTr="00E129B1">
        <w:trPr>
          <w:trHeight w:hRule="exact" w:val="484"/>
        </w:trPr>
        <w:tc>
          <w:tcPr>
            <w:tcW w:w="449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14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92" w:type="dxa"/>
          </w:tcPr>
          <w:p w:rsidR="007127EE" w:rsidRDefault="007127EE" w:rsidP="002807D7">
            <w:pPr>
              <w:spacing w:before="87" w:line="240" w:lineRule="exact"/>
              <w:ind w:left="64" w:right="49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85" w:type="dxa"/>
          </w:tcPr>
          <w:p w:rsidR="007127EE" w:rsidRDefault="007127EE" w:rsidP="002807D7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9" w:type="dxa"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0" w:type="dxa"/>
            <w:vMerge/>
          </w:tcPr>
          <w:p w:rsidR="007127EE" w:rsidRDefault="007127EE" w:rsidP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09"/>
        <w:tblW w:w="11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694"/>
        <w:gridCol w:w="1684"/>
        <w:gridCol w:w="1589"/>
        <w:gridCol w:w="1859"/>
        <w:gridCol w:w="1772"/>
        <w:gridCol w:w="1447"/>
      </w:tblGrid>
      <w:tr w:rsidR="003B6729" w:rsidTr="00E129B1">
        <w:trPr>
          <w:trHeight w:hRule="exact" w:val="621"/>
        </w:trPr>
        <w:tc>
          <w:tcPr>
            <w:tcW w:w="1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29" w:rsidRDefault="003B6729" w:rsidP="003140E0">
            <w:pPr>
              <w:spacing w:before="9" w:line="140" w:lineRule="exact"/>
              <w:rPr>
                <w:sz w:val="14"/>
                <w:szCs w:val="14"/>
              </w:rPr>
            </w:pPr>
          </w:p>
          <w:p w:rsidR="003B6729" w:rsidRDefault="003B6729" w:rsidP="003140E0">
            <w:pPr>
              <w:ind w:left="3730" w:right="37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I.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iklat</w:t>
            </w:r>
            <w:proofErr w:type="spellEnd"/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Fungsional</w:t>
            </w:r>
            <w:proofErr w:type="spellEnd"/>
          </w:p>
        </w:tc>
      </w:tr>
      <w:tr w:rsidR="007127EE" w:rsidTr="00E129B1">
        <w:trPr>
          <w:trHeight w:hRule="exact" w:val="46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3" w:line="120" w:lineRule="exact"/>
              <w:rPr>
                <w:sz w:val="12"/>
                <w:szCs w:val="12"/>
              </w:rPr>
            </w:pPr>
          </w:p>
          <w:p w:rsidR="007127EE" w:rsidRDefault="007127EE" w:rsidP="003140E0">
            <w:pPr>
              <w:spacing w:line="200" w:lineRule="exact"/>
            </w:pPr>
          </w:p>
          <w:p w:rsidR="007127EE" w:rsidRDefault="007127EE" w:rsidP="003140E0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3" w:line="120" w:lineRule="exact"/>
              <w:rPr>
                <w:sz w:val="12"/>
                <w:szCs w:val="12"/>
              </w:rPr>
            </w:pPr>
          </w:p>
          <w:p w:rsidR="007127EE" w:rsidRDefault="007127EE" w:rsidP="003140E0">
            <w:pPr>
              <w:spacing w:line="200" w:lineRule="exact"/>
            </w:pPr>
          </w:p>
          <w:p w:rsidR="007127EE" w:rsidRDefault="007127EE" w:rsidP="001B3354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" w:line="200" w:lineRule="exact"/>
            </w:pPr>
          </w:p>
          <w:p w:rsidR="007127EE" w:rsidRDefault="007127EE" w:rsidP="003140E0">
            <w:pPr>
              <w:spacing w:line="240" w:lineRule="exact"/>
              <w:ind w:left="64" w:right="33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nyelenggara</w:t>
            </w:r>
            <w:proofErr w:type="spell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7" w:line="240" w:lineRule="exact"/>
              <w:ind w:left="64" w:right="36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>Angkatan</w:t>
            </w:r>
            <w:proofErr w:type="spellEnd"/>
            <w:r>
              <w:rPr>
                <w:rFonts w:ascii="Arial" w:eastAsia="Arial" w:hAnsi="Arial" w:cs="Arial"/>
                <w:spacing w:val="34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2"/>
              <w:ind w:left="1721" w:right="169" w:hanging="12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STTPP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7127EE" w:rsidTr="00E129B1">
        <w:trPr>
          <w:trHeight w:hRule="exact" w:val="46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/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2"/>
              <w:ind w:left="56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Default="007127EE" w:rsidP="003140E0">
            <w:pPr>
              <w:spacing w:before="82"/>
              <w:ind w:left="778" w:hanging="46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EE" w:rsidRPr="007127EE" w:rsidRDefault="007127EE" w:rsidP="003140E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3140E0" w:rsidTr="00E129B1">
        <w:trPr>
          <w:trHeight w:hRule="exact" w:val="5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7" w:line="240" w:lineRule="exact"/>
              <w:ind w:left="64" w:right="15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7" w:line="240" w:lineRule="exact"/>
              <w:ind w:left="64" w:right="259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TTPP (PDF) tidak lebih dari 1MB</w:t>
            </w:r>
          </w:p>
        </w:tc>
      </w:tr>
      <w:tr w:rsidR="003140E0" w:rsidTr="00E129B1">
        <w:trPr>
          <w:trHeight w:hRule="exact" w:val="5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7" w:line="240" w:lineRule="exact"/>
              <w:ind w:left="64" w:right="15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7" w:line="240" w:lineRule="exact"/>
              <w:ind w:left="64" w:right="259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tbl>
      <w:tblPr>
        <w:tblpPr w:leftFromText="180" w:rightFromText="180" w:vertAnchor="text" w:horzAnchor="margin" w:tblpY="3645"/>
        <w:tblW w:w="11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523"/>
        <w:gridCol w:w="8"/>
        <w:gridCol w:w="2867"/>
        <w:gridCol w:w="8"/>
        <w:gridCol w:w="1604"/>
        <w:gridCol w:w="2004"/>
        <w:gridCol w:w="1604"/>
        <w:gridCol w:w="1425"/>
      </w:tblGrid>
      <w:tr w:rsidR="00330FD0" w:rsidTr="00E129B1">
        <w:trPr>
          <w:trHeight w:hRule="exact" w:val="539"/>
        </w:trPr>
        <w:tc>
          <w:tcPr>
            <w:tcW w:w="1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Pr="00330FD0" w:rsidRDefault="00330FD0" w:rsidP="00330FD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VII.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ikl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eknis</w:t>
            </w:r>
            <w:proofErr w:type="spellEnd"/>
          </w:p>
        </w:tc>
      </w:tr>
      <w:tr w:rsidR="00330FD0" w:rsidTr="00E129B1">
        <w:trPr>
          <w:trHeight w:hRule="exact" w:val="53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3" w:line="120" w:lineRule="exact"/>
              <w:rPr>
                <w:sz w:val="12"/>
                <w:szCs w:val="12"/>
              </w:rPr>
            </w:pPr>
          </w:p>
          <w:p w:rsidR="00330FD0" w:rsidRDefault="00330FD0" w:rsidP="00330FD0">
            <w:pPr>
              <w:spacing w:line="200" w:lineRule="exact"/>
            </w:pPr>
          </w:p>
          <w:p w:rsidR="00330FD0" w:rsidRDefault="00330FD0" w:rsidP="00330FD0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3" w:line="120" w:lineRule="exact"/>
              <w:rPr>
                <w:sz w:val="12"/>
                <w:szCs w:val="12"/>
              </w:rPr>
            </w:pPr>
          </w:p>
          <w:p w:rsidR="00330FD0" w:rsidRDefault="00330FD0" w:rsidP="00330FD0">
            <w:pPr>
              <w:spacing w:line="200" w:lineRule="exact"/>
            </w:pPr>
          </w:p>
          <w:p w:rsidR="00330FD0" w:rsidRDefault="00330FD0" w:rsidP="00330FD0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2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3" w:line="120" w:lineRule="exact"/>
              <w:rPr>
                <w:sz w:val="12"/>
                <w:szCs w:val="12"/>
              </w:rPr>
            </w:pPr>
          </w:p>
          <w:p w:rsidR="00330FD0" w:rsidRDefault="00330FD0" w:rsidP="00330FD0">
            <w:pPr>
              <w:spacing w:line="200" w:lineRule="exact"/>
            </w:pPr>
          </w:p>
          <w:p w:rsidR="00330FD0" w:rsidRDefault="00330FD0" w:rsidP="00330FD0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nyelenggara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7" w:line="240" w:lineRule="exact"/>
              <w:ind w:left="64" w:right="36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>Angkatan</w:t>
            </w:r>
            <w:proofErr w:type="spellEnd"/>
            <w:r>
              <w:rPr>
                <w:rFonts w:ascii="Arial" w:eastAsia="Arial" w:hAnsi="Arial" w:cs="Arial"/>
                <w:spacing w:val="34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Diklat</w:t>
            </w:r>
            <w:proofErr w:type="spellEnd"/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1714" w:right="544" w:hanging="15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STTPP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330FD0" w:rsidTr="00E129B1">
        <w:trPr>
          <w:trHeight w:hRule="exact" w:val="53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/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/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2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711" w:hanging="39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Pr="003140E0" w:rsidRDefault="00330FD0" w:rsidP="00330FD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330FD0" w:rsidTr="00E129B1">
        <w:trPr>
          <w:trHeight w:hRule="exact" w:val="47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TTPP (PDF) tidak lebih dari 1MB</w:t>
            </w:r>
          </w:p>
        </w:tc>
      </w:tr>
      <w:tr w:rsidR="00330FD0" w:rsidTr="00E129B1">
        <w:trPr>
          <w:trHeight w:hRule="exact" w:val="47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0" w:rsidRDefault="00330FD0" w:rsidP="00330FD0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</w:tr>
    </w:tbl>
    <w:p w:rsidR="00E322A9" w:rsidRPr="003140E0" w:rsidRDefault="00E85C10" w:rsidP="003140E0">
      <w:pPr>
        <w:rPr>
          <w:lang w:val="id-ID"/>
        </w:rPr>
      </w:pPr>
      <w:r>
        <w:br w:type="page"/>
      </w:r>
    </w:p>
    <w:tbl>
      <w:tblPr>
        <w:tblpPr w:leftFromText="180" w:rightFromText="180" w:vertAnchor="text" w:horzAnchor="margin" w:tblpX="108" w:tblpY="-68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934"/>
        <w:gridCol w:w="2156"/>
        <w:gridCol w:w="1438"/>
        <w:gridCol w:w="1437"/>
        <w:gridCol w:w="1438"/>
        <w:gridCol w:w="1293"/>
        <w:gridCol w:w="1379"/>
      </w:tblGrid>
      <w:tr w:rsidR="00330FD0" w:rsidTr="00844420">
        <w:trPr>
          <w:trHeight w:val="678"/>
        </w:trPr>
        <w:tc>
          <w:tcPr>
            <w:tcW w:w="11482" w:type="dxa"/>
            <w:gridSpan w:val="8"/>
          </w:tcPr>
          <w:p w:rsidR="00330FD0" w:rsidRDefault="00330FD0" w:rsidP="00844420">
            <w:pPr>
              <w:spacing w:before="36"/>
              <w:ind w:left="4645" w:right="4628"/>
              <w:jc w:val="center"/>
              <w:outlineLvl w:val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IX.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Dat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ami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16"/>
                <w:sz w:val="21"/>
                <w:szCs w:val="21"/>
              </w:rPr>
              <w:t>Istri</w:t>
            </w:r>
            <w:proofErr w:type="spellEnd"/>
          </w:p>
          <w:p w:rsidR="00330FD0" w:rsidRDefault="00330FD0" w:rsidP="00844420">
            <w:pPr>
              <w:spacing w:before="82"/>
              <w:rPr>
                <w:rFonts w:ascii="Arial" w:eastAsia="Arial" w:hAnsi="Arial" w:cs="Arial"/>
                <w:w w:val="106"/>
                <w:sz w:val="21"/>
                <w:szCs w:val="21"/>
              </w:rPr>
            </w:pPr>
          </w:p>
        </w:tc>
      </w:tr>
      <w:tr w:rsidR="00330FD0" w:rsidTr="00E129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38"/>
        </w:trPr>
        <w:tc>
          <w:tcPr>
            <w:tcW w:w="407" w:type="dxa"/>
            <w:vAlign w:val="center"/>
          </w:tcPr>
          <w:p w:rsidR="00330FD0" w:rsidRDefault="00330FD0" w:rsidP="00844420">
            <w:pPr>
              <w:spacing w:before="82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934" w:type="dxa"/>
            <w:vAlign w:val="center"/>
          </w:tcPr>
          <w:p w:rsidR="00330FD0" w:rsidRDefault="00330FD0" w:rsidP="00844420">
            <w:pPr>
              <w:spacing w:before="82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ami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6"/>
                <w:sz w:val="21"/>
                <w:szCs w:val="21"/>
              </w:rPr>
              <w:t>Istri</w:t>
            </w:r>
            <w:proofErr w:type="spellEnd"/>
          </w:p>
        </w:tc>
        <w:tc>
          <w:tcPr>
            <w:tcW w:w="2156" w:type="dxa"/>
            <w:vAlign w:val="center"/>
          </w:tcPr>
          <w:p w:rsidR="00330FD0" w:rsidRDefault="00330FD0" w:rsidP="00844420">
            <w:pPr>
              <w:spacing w:before="82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  <w:p w:rsidR="00330FD0" w:rsidRDefault="00330FD0" w:rsidP="00844420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Lahir</w:t>
            </w:r>
            <w:proofErr w:type="spellEnd"/>
          </w:p>
        </w:tc>
        <w:tc>
          <w:tcPr>
            <w:tcW w:w="1438" w:type="dxa"/>
            <w:vAlign w:val="center"/>
          </w:tcPr>
          <w:p w:rsidR="00330FD0" w:rsidRDefault="00330FD0" w:rsidP="00844420">
            <w:pPr>
              <w:spacing w:before="2" w:line="200" w:lineRule="exact"/>
              <w:jc w:val="center"/>
            </w:pPr>
          </w:p>
          <w:p w:rsidR="00330FD0" w:rsidRDefault="00330FD0" w:rsidP="00844420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Pendidikan</w:t>
            </w:r>
            <w:proofErr w:type="spellEnd"/>
          </w:p>
        </w:tc>
        <w:tc>
          <w:tcPr>
            <w:tcW w:w="1437" w:type="dxa"/>
            <w:vAlign w:val="center"/>
          </w:tcPr>
          <w:p w:rsidR="00330FD0" w:rsidRDefault="00330FD0" w:rsidP="00844420">
            <w:pPr>
              <w:spacing w:before="82"/>
              <w:ind w:left="19" w:hanging="1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Nikah</w:t>
            </w:r>
            <w:proofErr w:type="spellEnd"/>
          </w:p>
        </w:tc>
        <w:tc>
          <w:tcPr>
            <w:tcW w:w="1438" w:type="dxa"/>
            <w:vAlign w:val="center"/>
          </w:tcPr>
          <w:p w:rsidR="00330FD0" w:rsidRDefault="00330FD0" w:rsidP="00844420">
            <w:pPr>
              <w:spacing w:before="82"/>
              <w:ind w:left="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unjangan</w:t>
            </w:r>
            <w:proofErr w:type="spellEnd"/>
          </w:p>
        </w:tc>
        <w:tc>
          <w:tcPr>
            <w:tcW w:w="1293" w:type="dxa"/>
            <w:vAlign w:val="center"/>
          </w:tcPr>
          <w:p w:rsidR="00330FD0" w:rsidRDefault="00330FD0" w:rsidP="00844420">
            <w:pPr>
              <w:spacing w:before="82"/>
              <w:ind w:left="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kerjaan</w:t>
            </w:r>
            <w:proofErr w:type="spellEnd"/>
          </w:p>
        </w:tc>
        <w:tc>
          <w:tcPr>
            <w:tcW w:w="1379" w:type="dxa"/>
            <w:vAlign w:val="center"/>
          </w:tcPr>
          <w:p w:rsidR="00330FD0" w:rsidRPr="003140E0" w:rsidRDefault="00330FD0" w:rsidP="0084442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330FD0" w:rsidTr="00E129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095"/>
        </w:trPr>
        <w:tc>
          <w:tcPr>
            <w:tcW w:w="407" w:type="dxa"/>
          </w:tcPr>
          <w:p w:rsidR="00330FD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330FD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56" w:type="dxa"/>
          </w:tcPr>
          <w:p w:rsidR="00330FD0" w:rsidRDefault="00330FD0" w:rsidP="0084442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38" w:type="dxa"/>
          </w:tcPr>
          <w:p w:rsidR="00330FD0" w:rsidRDefault="00330FD0" w:rsidP="00844420"/>
        </w:tc>
        <w:tc>
          <w:tcPr>
            <w:tcW w:w="1437" w:type="dxa"/>
          </w:tcPr>
          <w:p w:rsidR="00330FD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38" w:type="dxa"/>
          </w:tcPr>
          <w:p w:rsidR="00330FD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93" w:type="dxa"/>
          </w:tcPr>
          <w:p w:rsidR="00330FD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9" w:type="dxa"/>
          </w:tcPr>
          <w:p w:rsidR="00330FD0" w:rsidRPr="003140E0" w:rsidRDefault="00330FD0" w:rsidP="0084442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Akta Nikah/ Cerai, Karis/Karsu (PDF) Foto Istri/ Suami (jpg) tidak lebih dari 1 MB</w:t>
            </w:r>
          </w:p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p w:rsidR="00E322A9" w:rsidRDefault="00E322A9">
      <w:pPr>
        <w:spacing w:line="200" w:lineRule="exact"/>
      </w:pPr>
    </w:p>
    <w:tbl>
      <w:tblPr>
        <w:tblW w:w="1148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2137"/>
        <w:gridCol w:w="1329"/>
        <w:gridCol w:w="783"/>
        <w:gridCol w:w="1569"/>
        <w:gridCol w:w="1571"/>
        <w:gridCol w:w="1282"/>
        <w:gridCol w:w="1139"/>
        <w:gridCol w:w="1217"/>
      </w:tblGrid>
      <w:tr w:rsidR="00E322A9" w:rsidTr="00E129B1">
        <w:trPr>
          <w:trHeight w:hRule="exact" w:val="841"/>
        </w:trPr>
        <w:tc>
          <w:tcPr>
            <w:tcW w:w="11482" w:type="dxa"/>
            <w:gridSpan w:val="9"/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4591" w:right="459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.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Dat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ak</w:t>
            </w:r>
            <w:proofErr w:type="spellEnd"/>
          </w:p>
        </w:tc>
      </w:tr>
      <w:tr w:rsidR="009C3BC4" w:rsidTr="00E129B1">
        <w:trPr>
          <w:trHeight w:hRule="exact" w:val="627"/>
        </w:trPr>
        <w:tc>
          <w:tcPr>
            <w:tcW w:w="455" w:type="dxa"/>
            <w:vMerge w:val="restart"/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2137" w:type="dxa"/>
            <w:vMerge w:val="restart"/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ak</w:t>
            </w:r>
            <w:proofErr w:type="spellEnd"/>
          </w:p>
        </w:tc>
        <w:tc>
          <w:tcPr>
            <w:tcW w:w="1329" w:type="dxa"/>
            <w:vMerge w:val="restart"/>
          </w:tcPr>
          <w:p w:rsidR="002807D7" w:rsidRDefault="002807D7">
            <w:pPr>
              <w:spacing w:before="87" w:line="240" w:lineRule="exact"/>
              <w:ind w:left="64" w:right="34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mp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Lahir</w:t>
            </w:r>
            <w:proofErr w:type="spellEnd"/>
          </w:p>
        </w:tc>
        <w:tc>
          <w:tcPr>
            <w:tcW w:w="783" w:type="dxa"/>
            <w:vMerge w:val="restart"/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1"/>
                <w:szCs w:val="21"/>
              </w:rPr>
              <w:t>P</w:t>
            </w:r>
          </w:p>
        </w:tc>
        <w:tc>
          <w:tcPr>
            <w:tcW w:w="3140" w:type="dxa"/>
            <w:gridSpan w:val="2"/>
          </w:tcPr>
          <w:p w:rsidR="002807D7" w:rsidRDefault="002807D7">
            <w:pPr>
              <w:spacing w:before="82"/>
              <w:ind w:left="941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unjangan</w:t>
            </w:r>
            <w:proofErr w:type="spellEnd"/>
          </w:p>
        </w:tc>
        <w:tc>
          <w:tcPr>
            <w:tcW w:w="1282" w:type="dxa"/>
            <w:vMerge w:val="restart"/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Pendidikan</w:t>
            </w:r>
            <w:proofErr w:type="spellEnd"/>
          </w:p>
        </w:tc>
        <w:tc>
          <w:tcPr>
            <w:tcW w:w="1139" w:type="dxa"/>
            <w:vMerge w:val="restart"/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kerjaan</w:t>
            </w:r>
            <w:proofErr w:type="spellEnd"/>
          </w:p>
        </w:tc>
        <w:tc>
          <w:tcPr>
            <w:tcW w:w="1217" w:type="dxa"/>
            <w:vMerge w:val="restart"/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3140E0" w:rsidRDefault="003140E0" w:rsidP="003140E0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  <w:p w:rsidR="002807D7" w:rsidRDefault="002807D7" w:rsidP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C3BC4" w:rsidTr="00E129B1">
        <w:trPr>
          <w:trHeight w:hRule="exact" w:val="627"/>
        </w:trPr>
        <w:tc>
          <w:tcPr>
            <w:tcW w:w="455" w:type="dxa"/>
            <w:vMerge/>
          </w:tcPr>
          <w:p w:rsidR="002807D7" w:rsidRDefault="002807D7"/>
        </w:tc>
        <w:tc>
          <w:tcPr>
            <w:tcW w:w="2137" w:type="dxa"/>
            <w:vMerge/>
          </w:tcPr>
          <w:p w:rsidR="002807D7" w:rsidRDefault="002807D7"/>
        </w:tc>
        <w:tc>
          <w:tcPr>
            <w:tcW w:w="1329" w:type="dxa"/>
            <w:vMerge/>
          </w:tcPr>
          <w:p w:rsidR="002807D7" w:rsidRDefault="002807D7"/>
        </w:tc>
        <w:tc>
          <w:tcPr>
            <w:tcW w:w="783" w:type="dxa"/>
            <w:vMerge/>
          </w:tcPr>
          <w:p w:rsidR="002807D7" w:rsidRDefault="002807D7"/>
        </w:tc>
        <w:tc>
          <w:tcPr>
            <w:tcW w:w="1569" w:type="dxa"/>
          </w:tcPr>
          <w:p w:rsidR="002807D7" w:rsidRDefault="002807D7">
            <w:pPr>
              <w:spacing w:before="82"/>
              <w:ind w:left="22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Keluarga</w:t>
            </w:r>
            <w:proofErr w:type="spellEnd"/>
          </w:p>
        </w:tc>
        <w:tc>
          <w:tcPr>
            <w:tcW w:w="1571" w:type="dxa"/>
          </w:tcPr>
          <w:p w:rsidR="002807D7" w:rsidRDefault="002807D7">
            <w:pPr>
              <w:spacing w:before="82"/>
              <w:ind w:left="247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unjangan</w:t>
            </w:r>
            <w:proofErr w:type="spellEnd"/>
          </w:p>
        </w:tc>
        <w:tc>
          <w:tcPr>
            <w:tcW w:w="1282" w:type="dxa"/>
            <w:vMerge/>
          </w:tcPr>
          <w:p w:rsidR="002807D7" w:rsidRDefault="002807D7"/>
        </w:tc>
        <w:tc>
          <w:tcPr>
            <w:tcW w:w="1139" w:type="dxa"/>
            <w:vMerge/>
          </w:tcPr>
          <w:p w:rsidR="002807D7" w:rsidRDefault="002807D7"/>
        </w:tc>
        <w:tc>
          <w:tcPr>
            <w:tcW w:w="1217" w:type="dxa"/>
            <w:vMerge/>
          </w:tcPr>
          <w:p w:rsidR="002807D7" w:rsidRDefault="002807D7"/>
        </w:tc>
      </w:tr>
      <w:tr w:rsidR="003140E0" w:rsidTr="00E129B1">
        <w:trPr>
          <w:trHeight w:hRule="exact" w:val="498"/>
        </w:trPr>
        <w:tc>
          <w:tcPr>
            <w:tcW w:w="455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7" w:type="dxa"/>
          </w:tcPr>
          <w:p w:rsidR="003140E0" w:rsidRDefault="003140E0">
            <w:pPr>
              <w:spacing w:before="87" w:line="240" w:lineRule="exact"/>
              <w:ind w:left="64" w:right="417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9" w:type="dxa"/>
          </w:tcPr>
          <w:p w:rsidR="003140E0" w:rsidRDefault="003140E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83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9" w:type="dxa"/>
          </w:tcPr>
          <w:p w:rsidR="003140E0" w:rsidRDefault="003140E0"/>
        </w:tc>
        <w:tc>
          <w:tcPr>
            <w:tcW w:w="1571" w:type="dxa"/>
          </w:tcPr>
          <w:p w:rsidR="003140E0" w:rsidRDefault="003140E0"/>
        </w:tc>
        <w:tc>
          <w:tcPr>
            <w:tcW w:w="1282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9" w:type="dxa"/>
          </w:tcPr>
          <w:p w:rsidR="003140E0" w:rsidRDefault="003140E0"/>
        </w:tc>
        <w:tc>
          <w:tcPr>
            <w:tcW w:w="1217" w:type="dxa"/>
            <w:vMerge w:val="restart"/>
          </w:tcPr>
          <w:p w:rsidR="003140E0" w:rsidRPr="003140E0" w:rsidRDefault="003140E0" w:rsidP="00330FD0">
            <w:pPr>
              <w:rPr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</w:t>
            </w:r>
            <w:r w:rsidR="009C3BC4"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n Akta </w:t>
            </w:r>
            <w:proofErr w:type="spellStart"/>
            <w:r w:rsidR="00330FD0">
              <w:rPr>
                <w:rFonts w:ascii="Arial" w:eastAsia="Arial" w:hAnsi="Arial" w:cs="Arial"/>
                <w:sz w:val="21"/>
                <w:szCs w:val="21"/>
              </w:rPr>
              <w:t>Kelahiran</w:t>
            </w:r>
            <w:proofErr w:type="spellEnd"/>
            <w:r w:rsidR="0044556B"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 (PDF)</w:t>
            </w:r>
            <w:r w:rsidR="009C3BC4">
              <w:rPr>
                <w:rFonts w:ascii="Arial" w:eastAsia="Arial" w:hAnsi="Arial" w:cs="Arial"/>
                <w:sz w:val="21"/>
                <w:szCs w:val="21"/>
                <w:lang w:val="id-ID"/>
              </w:rPr>
              <w:t>,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 </w:t>
            </w:r>
            <w:r w:rsidR="0044556B">
              <w:rPr>
                <w:rFonts w:ascii="Arial" w:eastAsia="Arial" w:hAnsi="Arial" w:cs="Arial"/>
                <w:sz w:val="21"/>
                <w:szCs w:val="21"/>
                <w:lang w:val="id-ID"/>
              </w:rPr>
              <w:t>Foto (jpg)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  tidak lebih dari 1 MB</w:t>
            </w:r>
          </w:p>
        </w:tc>
      </w:tr>
      <w:tr w:rsidR="003140E0" w:rsidTr="00E129B1">
        <w:trPr>
          <w:trHeight w:hRule="exact" w:val="498"/>
        </w:trPr>
        <w:tc>
          <w:tcPr>
            <w:tcW w:w="455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7" w:type="dxa"/>
          </w:tcPr>
          <w:p w:rsidR="003140E0" w:rsidRDefault="003140E0">
            <w:pPr>
              <w:spacing w:before="87" w:line="240" w:lineRule="exact"/>
              <w:ind w:left="64" w:right="44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9" w:type="dxa"/>
          </w:tcPr>
          <w:p w:rsidR="003140E0" w:rsidRDefault="003140E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83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9" w:type="dxa"/>
          </w:tcPr>
          <w:p w:rsidR="003140E0" w:rsidRDefault="003140E0"/>
        </w:tc>
        <w:tc>
          <w:tcPr>
            <w:tcW w:w="1571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82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9" w:type="dxa"/>
          </w:tcPr>
          <w:p w:rsidR="003140E0" w:rsidRDefault="003140E0"/>
        </w:tc>
        <w:tc>
          <w:tcPr>
            <w:tcW w:w="1217" w:type="dxa"/>
            <w:vMerge/>
          </w:tcPr>
          <w:p w:rsidR="003140E0" w:rsidRDefault="003140E0"/>
        </w:tc>
      </w:tr>
      <w:tr w:rsidR="003140E0" w:rsidTr="00E129B1">
        <w:trPr>
          <w:trHeight w:hRule="exact" w:val="498"/>
        </w:trPr>
        <w:tc>
          <w:tcPr>
            <w:tcW w:w="455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7" w:type="dxa"/>
          </w:tcPr>
          <w:p w:rsidR="003140E0" w:rsidRDefault="003140E0">
            <w:pPr>
              <w:spacing w:before="4" w:line="240" w:lineRule="exact"/>
              <w:ind w:left="64" w:right="4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9" w:type="dxa"/>
          </w:tcPr>
          <w:p w:rsidR="003140E0" w:rsidRDefault="003140E0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83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69" w:type="dxa"/>
          </w:tcPr>
          <w:p w:rsidR="003140E0" w:rsidRDefault="003140E0"/>
        </w:tc>
        <w:tc>
          <w:tcPr>
            <w:tcW w:w="1571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82" w:type="dxa"/>
          </w:tcPr>
          <w:p w:rsidR="003140E0" w:rsidRDefault="003140E0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9" w:type="dxa"/>
          </w:tcPr>
          <w:p w:rsidR="003140E0" w:rsidRDefault="003140E0"/>
        </w:tc>
        <w:tc>
          <w:tcPr>
            <w:tcW w:w="1217" w:type="dxa"/>
            <w:vMerge/>
          </w:tcPr>
          <w:p w:rsidR="003140E0" w:rsidRDefault="003140E0"/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p w:rsidR="00E322A9" w:rsidRDefault="00E322A9">
      <w:pPr>
        <w:spacing w:line="200" w:lineRule="exact"/>
      </w:pPr>
    </w:p>
    <w:tbl>
      <w:tblPr>
        <w:tblW w:w="1148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606"/>
        <w:gridCol w:w="1556"/>
        <w:gridCol w:w="2127"/>
        <w:gridCol w:w="1701"/>
        <w:gridCol w:w="708"/>
        <w:gridCol w:w="1276"/>
      </w:tblGrid>
      <w:tr w:rsidR="00E322A9" w:rsidTr="00E129B1">
        <w:trPr>
          <w:trHeight w:hRule="exact" w:val="574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3974" w:right="397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I.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nghargaan</w:t>
            </w:r>
            <w:proofErr w:type="spellEnd"/>
          </w:p>
        </w:tc>
      </w:tr>
      <w:tr w:rsidR="002807D7" w:rsidTr="00E129B1">
        <w:trPr>
          <w:trHeight w:hRule="exact" w:val="37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ama</w:t>
            </w:r>
            <w:proofErr w:type="spellEnd"/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nghargaan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2"/>
              <w:ind w:left="1199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eputus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9" w:line="140" w:lineRule="exact"/>
              <w:rPr>
                <w:sz w:val="14"/>
                <w:szCs w:val="14"/>
              </w:rPr>
            </w:pPr>
          </w:p>
          <w:p w:rsidR="002807D7" w:rsidRDefault="002807D7" w:rsidP="009C3BC4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jabat</w:t>
            </w:r>
            <w:proofErr w:type="spellEnd"/>
          </w:p>
          <w:p w:rsidR="002807D7" w:rsidRDefault="002807D7" w:rsidP="009C3BC4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netap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hun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9C3BC4" w:rsidRDefault="009C3BC4" w:rsidP="009C3BC4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2807D7" w:rsidTr="00E129B1">
        <w:trPr>
          <w:trHeight w:hRule="exact" w:val="37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2"/>
              <w:ind w:left="26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 w:rsidP="009C3BC4">
            <w:pPr>
              <w:tabs>
                <w:tab w:val="left" w:pos="1418"/>
              </w:tabs>
              <w:spacing w:before="82"/>
              <w:ind w:left="982" w:right="709" w:hanging="52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</w:tr>
      <w:tr w:rsidR="009C3BC4" w:rsidTr="00E129B1">
        <w:trPr>
          <w:trHeight w:hRule="exact"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7" w:line="240" w:lineRule="exact"/>
              <w:ind w:left="64" w:right="42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ertifikat Penghargaan  tidak lebih dari 1 MB</w:t>
            </w:r>
          </w:p>
        </w:tc>
      </w:tr>
      <w:tr w:rsidR="009C3BC4" w:rsidTr="00E129B1">
        <w:trPr>
          <w:trHeight w:hRule="exact" w:val="43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  <w:lang w:val="id-ID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7" w:line="240" w:lineRule="exact"/>
              <w:ind w:left="64" w:right="42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9C3BC4" w:rsidTr="00E129B1">
        <w:trPr>
          <w:trHeight w:hRule="exact" w:val="42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  <w:lang w:val="id-ID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7" w:line="240" w:lineRule="exact"/>
              <w:ind w:left="64" w:right="42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p w:rsidR="00E322A9" w:rsidRDefault="00E322A9">
      <w:pPr>
        <w:spacing w:before="5" w:line="180" w:lineRule="exact"/>
        <w:rPr>
          <w:sz w:val="18"/>
          <w:szCs w:val="18"/>
        </w:rPr>
      </w:pPr>
    </w:p>
    <w:p w:rsidR="00E322A9" w:rsidRDefault="00E322A9">
      <w:pPr>
        <w:spacing w:line="200" w:lineRule="exact"/>
      </w:pPr>
    </w:p>
    <w:tbl>
      <w:tblPr>
        <w:tblW w:w="1148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089"/>
        <w:gridCol w:w="929"/>
        <w:gridCol w:w="1372"/>
        <w:gridCol w:w="1210"/>
        <w:gridCol w:w="726"/>
        <w:gridCol w:w="1129"/>
        <w:gridCol w:w="929"/>
        <w:gridCol w:w="1695"/>
        <w:gridCol w:w="825"/>
        <w:gridCol w:w="1134"/>
      </w:tblGrid>
      <w:tr w:rsidR="00E322A9" w:rsidTr="00E129B1">
        <w:trPr>
          <w:trHeight w:hRule="exact" w:val="784"/>
        </w:trPr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263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II.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aftar</w:t>
            </w:r>
            <w:proofErr w:type="spellEnd"/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laksanaan</w:t>
            </w:r>
            <w:proofErr w:type="spellEnd"/>
            <w:r>
              <w:rPr>
                <w:rFonts w:ascii="Arial" w:eastAsia="Arial" w:hAnsi="Arial" w:cs="Arial"/>
                <w:spacing w:val="-2"/>
                <w:w w:val="10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kerjaan</w:t>
            </w:r>
            <w:proofErr w:type="spellEnd"/>
          </w:p>
        </w:tc>
      </w:tr>
      <w:tr w:rsidR="009C3BC4" w:rsidTr="00E129B1">
        <w:trPr>
          <w:trHeight w:hRule="exact" w:val="13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hun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Nilai</w:t>
            </w:r>
            <w:proofErr w:type="spellEnd"/>
          </w:p>
          <w:p w:rsidR="002807D7" w:rsidRDefault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4"/>
                <w:sz w:val="21"/>
                <w:szCs w:val="21"/>
              </w:rPr>
              <w:t>SKP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Orientasi</w:t>
            </w:r>
            <w:proofErr w:type="spellEnd"/>
          </w:p>
          <w:p w:rsidR="002807D7" w:rsidRDefault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Pelayanan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omitmen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Kerja</w:t>
            </w:r>
            <w:proofErr w:type="spellEnd"/>
          </w:p>
          <w:p w:rsidR="002807D7" w:rsidRDefault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4"/>
                <w:sz w:val="21"/>
                <w:szCs w:val="21"/>
              </w:rPr>
              <w:t>Sam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Integritas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4"/>
                <w:sz w:val="21"/>
                <w:szCs w:val="21"/>
              </w:rPr>
              <w:t>Disiplin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3" w:line="120" w:lineRule="exact"/>
              <w:rPr>
                <w:sz w:val="12"/>
                <w:szCs w:val="12"/>
              </w:rPr>
            </w:pPr>
          </w:p>
          <w:p w:rsidR="002807D7" w:rsidRDefault="002807D7">
            <w:pPr>
              <w:spacing w:line="200" w:lineRule="exact"/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Kepemimpinan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7" w:line="240" w:lineRule="exact"/>
              <w:ind w:left="64" w:right="44"/>
              <w:rPr>
                <w:rFonts w:ascii="Arial" w:eastAsia="Arial" w:hAnsi="Arial" w:cs="Arial"/>
                <w:w w:val="109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Nilai</w:t>
            </w:r>
            <w:proofErr w:type="spellEnd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 xml:space="preserve"> </w:t>
            </w:r>
            <w:proofErr w:type="spellStart"/>
            <w:r w:rsidR="009C3BC4">
              <w:rPr>
                <w:rFonts w:ascii="Arial" w:eastAsia="Arial" w:hAnsi="Arial" w:cs="Arial"/>
                <w:w w:val="109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restasi</w:t>
            </w:r>
            <w:proofErr w:type="spellEnd"/>
          </w:p>
          <w:p w:rsidR="002807D7" w:rsidRDefault="002807D7">
            <w:pPr>
              <w:spacing w:before="87" w:line="240" w:lineRule="exact"/>
              <w:ind w:left="64" w:right="4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9C3BC4" w:rsidRDefault="009C3BC4" w:rsidP="009C3BC4">
            <w:pPr>
              <w:spacing w:before="87" w:line="240" w:lineRule="exact"/>
              <w:ind w:right="44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9C3BC4" w:rsidTr="00E129B1">
        <w:trPr>
          <w:trHeight w:hRule="exact" w:val="5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KP terbaru tidak lebih dari 1 MB</w:t>
            </w:r>
          </w:p>
        </w:tc>
      </w:tr>
      <w:tr w:rsidR="009C3BC4" w:rsidTr="00E129B1">
        <w:trPr>
          <w:trHeight w:hRule="exact" w:val="5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  <w:lang w:val="id-ID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E322A9" w:rsidRDefault="00E85C10">
      <w:pPr>
        <w:spacing w:before="5" w:line="180" w:lineRule="exact"/>
        <w:rPr>
          <w:sz w:val="18"/>
          <w:szCs w:val="18"/>
        </w:rPr>
      </w:pPr>
      <w:r>
        <w:rPr>
          <w:sz w:val="18"/>
          <w:szCs w:val="18"/>
        </w:rPr>
        <w:br/>
      </w:r>
    </w:p>
    <w:p w:rsidR="00E322A9" w:rsidRDefault="00E322A9">
      <w:pPr>
        <w:spacing w:line="200" w:lineRule="exact"/>
      </w:pPr>
    </w:p>
    <w:tbl>
      <w:tblPr>
        <w:tblW w:w="1148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830"/>
        <w:gridCol w:w="2181"/>
        <w:gridCol w:w="2397"/>
        <w:gridCol w:w="1448"/>
        <w:gridCol w:w="1061"/>
      </w:tblGrid>
      <w:tr w:rsidR="00E322A9" w:rsidTr="00E129B1">
        <w:trPr>
          <w:trHeight w:hRule="exact" w:val="807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32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III.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Hukuman</w:t>
            </w:r>
            <w:proofErr w:type="spellEnd"/>
            <w:r>
              <w:rPr>
                <w:rFonts w:ascii="Arial" w:eastAsia="Arial" w:hAnsi="Arial" w:cs="Arial"/>
                <w:spacing w:val="-13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Disiplin</w:t>
            </w:r>
            <w:proofErr w:type="spellEnd"/>
            <w:r>
              <w:rPr>
                <w:rFonts w:ascii="Arial" w:eastAsia="Arial" w:hAnsi="Arial" w:cs="Arial"/>
                <w:spacing w:val="30"/>
                <w:w w:val="1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Pegawai</w:t>
            </w:r>
            <w:proofErr w:type="spellEnd"/>
          </w:p>
        </w:tc>
      </w:tr>
      <w:tr w:rsidR="002807D7" w:rsidTr="00E129B1">
        <w:trPr>
          <w:trHeight w:hRule="exact" w:val="5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 w:rsidP="00E129B1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enis</w:t>
            </w:r>
            <w:proofErr w:type="spellEnd"/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Pelanggaran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2"/>
              <w:ind w:left="136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Keputusan</w:t>
            </w:r>
            <w:proofErr w:type="spell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9" w:line="140" w:lineRule="exact"/>
              <w:rPr>
                <w:sz w:val="14"/>
                <w:szCs w:val="14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Pejabat</w:t>
            </w:r>
            <w:proofErr w:type="spellEnd"/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0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ang</w:t>
            </w:r>
          </w:p>
          <w:p w:rsidR="002807D7" w:rsidRDefault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Menetapkan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9C3BC4" w:rsidRDefault="009C3BC4" w:rsidP="009C3BC4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  <w:p w:rsidR="002807D7" w:rsidRDefault="002807D7" w:rsidP="002807D7">
            <w:pPr>
              <w:spacing w:line="240" w:lineRule="exac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C3BC4" w:rsidTr="00E129B1">
        <w:trPr>
          <w:trHeight w:hRule="exact" w:val="5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2"/>
              <w:ind w:left="68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>
            <w:pPr>
              <w:spacing w:before="82"/>
              <w:ind w:left="77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D7" w:rsidRDefault="002807D7"/>
        </w:tc>
      </w:tr>
      <w:tr w:rsidR="009C3BC4" w:rsidTr="00E129B1">
        <w:trPr>
          <w:trHeight w:hRule="exact" w:val="5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Pr="009C3BC4" w:rsidRDefault="009C3BC4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K Hukdis tidak lebih dari 1MB</w:t>
            </w:r>
          </w:p>
        </w:tc>
      </w:tr>
      <w:tr w:rsidR="009C3BC4" w:rsidTr="00E129B1">
        <w:trPr>
          <w:trHeight w:hRule="exact" w:val="5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>
            <w:pPr>
              <w:spacing w:before="82"/>
              <w:ind w:left="64"/>
              <w:rPr>
                <w:rFonts w:ascii="Arial" w:eastAsia="Arial" w:hAnsi="Arial" w:cs="Arial"/>
                <w:w w:val="101"/>
                <w:sz w:val="21"/>
                <w:szCs w:val="21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C4" w:rsidRDefault="009C3BC4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p w:rsidR="00E322A9" w:rsidRDefault="00E322A9">
      <w:pPr>
        <w:spacing w:line="200" w:lineRule="exact"/>
        <w:rPr>
          <w:sz w:val="18"/>
          <w:szCs w:val="18"/>
          <w:lang w:val="id-ID"/>
        </w:rPr>
      </w:pPr>
    </w:p>
    <w:p w:rsidR="00CB5D71" w:rsidRDefault="00CB5D71">
      <w:pPr>
        <w:spacing w:line="200" w:lineRule="exact"/>
      </w:pPr>
    </w:p>
    <w:tbl>
      <w:tblPr>
        <w:tblW w:w="1148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8"/>
        <w:gridCol w:w="1152"/>
        <w:gridCol w:w="21"/>
        <w:gridCol w:w="2410"/>
        <w:gridCol w:w="2692"/>
        <w:gridCol w:w="1552"/>
        <w:gridCol w:w="7"/>
        <w:gridCol w:w="850"/>
        <w:gridCol w:w="7"/>
        <w:gridCol w:w="1273"/>
        <w:gridCol w:w="992"/>
      </w:tblGrid>
      <w:tr w:rsidR="00E322A9" w:rsidTr="00E129B1">
        <w:trPr>
          <w:trHeight w:hRule="exact" w:val="680"/>
        </w:trPr>
        <w:tc>
          <w:tcPr>
            <w:tcW w:w="11482" w:type="dxa"/>
            <w:gridSpan w:val="12"/>
          </w:tcPr>
          <w:p w:rsidR="00E322A9" w:rsidRDefault="00E322A9">
            <w:pPr>
              <w:spacing w:before="9" w:line="140" w:lineRule="exact"/>
              <w:rPr>
                <w:sz w:val="14"/>
                <w:szCs w:val="14"/>
              </w:rPr>
            </w:pPr>
          </w:p>
          <w:p w:rsidR="00E322A9" w:rsidRDefault="006773C3">
            <w:pPr>
              <w:ind w:left="4381" w:right="438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I</w:t>
            </w:r>
            <w:r>
              <w:rPr>
                <w:rFonts w:ascii="Arial" w:eastAsia="Arial" w:hAnsi="Arial" w:cs="Arial"/>
                <w:spacing w:val="-20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iwaya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Cuti</w:t>
            </w:r>
            <w:proofErr w:type="spellEnd"/>
          </w:p>
        </w:tc>
      </w:tr>
      <w:tr w:rsidR="009C3BC4" w:rsidTr="00E129B1">
        <w:trPr>
          <w:trHeight w:hRule="exact" w:val="441"/>
        </w:trPr>
        <w:tc>
          <w:tcPr>
            <w:tcW w:w="518" w:type="dxa"/>
            <w:vMerge w:val="restart"/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1181" w:type="dxa"/>
            <w:gridSpan w:val="3"/>
            <w:vMerge w:val="restart"/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 w:rsidP="006B555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hun</w:t>
            </w:r>
            <w:proofErr w:type="spellEnd"/>
          </w:p>
        </w:tc>
        <w:tc>
          <w:tcPr>
            <w:tcW w:w="2410" w:type="dxa"/>
            <w:vMerge w:val="restart"/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Default="002807D7" w:rsidP="006B5558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enis</w:t>
            </w:r>
            <w:proofErr w:type="spellEnd"/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Cuti</w:t>
            </w:r>
            <w:proofErr w:type="spellEnd"/>
          </w:p>
        </w:tc>
        <w:tc>
          <w:tcPr>
            <w:tcW w:w="4251" w:type="dxa"/>
            <w:gridSpan w:val="3"/>
          </w:tcPr>
          <w:p w:rsidR="002807D7" w:rsidRDefault="006B5558" w:rsidP="006B5558">
            <w:pPr>
              <w:spacing w:before="82"/>
              <w:ind w:left="76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 xml:space="preserve">               </w:t>
            </w:r>
            <w:proofErr w:type="spellStart"/>
            <w:r w:rsidR="002807D7">
              <w:rPr>
                <w:rFonts w:ascii="Arial" w:eastAsia="Arial" w:hAnsi="Arial" w:cs="Arial"/>
                <w:sz w:val="21"/>
                <w:szCs w:val="21"/>
              </w:rPr>
              <w:t>Surat</w:t>
            </w:r>
            <w:proofErr w:type="spellEnd"/>
            <w:r w:rsidR="002807D7"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proofErr w:type="spellStart"/>
            <w:r w:rsidR="002807D7">
              <w:rPr>
                <w:rFonts w:ascii="Arial" w:eastAsia="Arial" w:hAnsi="Arial" w:cs="Arial"/>
                <w:w w:val="111"/>
                <w:sz w:val="21"/>
                <w:szCs w:val="21"/>
              </w:rPr>
              <w:t>Cuti</w:t>
            </w:r>
            <w:proofErr w:type="spellEnd"/>
          </w:p>
        </w:tc>
        <w:tc>
          <w:tcPr>
            <w:tcW w:w="850" w:type="dxa"/>
            <w:vMerge w:val="restart"/>
          </w:tcPr>
          <w:p w:rsidR="002807D7" w:rsidRDefault="002807D7">
            <w:pPr>
              <w:spacing w:before="9" w:line="140" w:lineRule="exact"/>
              <w:rPr>
                <w:sz w:val="14"/>
                <w:szCs w:val="14"/>
              </w:rPr>
            </w:pPr>
          </w:p>
          <w:p w:rsidR="002807D7" w:rsidRDefault="002807D7">
            <w:pPr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lama</w:t>
            </w:r>
          </w:p>
          <w:p w:rsidR="002807D7" w:rsidRDefault="002807D7">
            <w:pPr>
              <w:spacing w:line="240" w:lineRule="exact"/>
              <w:ind w:left="6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Cuti</w:t>
            </w:r>
            <w:proofErr w:type="spellEnd"/>
          </w:p>
        </w:tc>
        <w:tc>
          <w:tcPr>
            <w:tcW w:w="1280" w:type="dxa"/>
            <w:gridSpan w:val="2"/>
            <w:vMerge w:val="restart"/>
          </w:tcPr>
          <w:p w:rsidR="002807D7" w:rsidRDefault="002807D7">
            <w:pPr>
              <w:spacing w:before="10" w:line="260" w:lineRule="exact"/>
              <w:rPr>
                <w:sz w:val="26"/>
                <w:szCs w:val="26"/>
              </w:rPr>
            </w:pPr>
          </w:p>
          <w:p w:rsidR="002807D7" w:rsidRPr="009C3BC4" w:rsidRDefault="002807D7" w:rsidP="009C3BC4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Ket</w:t>
            </w:r>
            <w:proofErr w:type="spellEnd"/>
            <w:r w:rsidR="009C3BC4">
              <w:rPr>
                <w:rFonts w:ascii="Arial" w:eastAsia="Arial" w:hAnsi="Arial" w:cs="Arial"/>
                <w:w w:val="108"/>
                <w:sz w:val="21"/>
                <w:szCs w:val="21"/>
                <w:lang w:val="id-ID"/>
              </w:rPr>
              <w:t>.</w:t>
            </w:r>
          </w:p>
        </w:tc>
        <w:tc>
          <w:tcPr>
            <w:tcW w:w="992" w:type="dxa"/>
            <w:vMerge w:val="restart"/>
          </w:tcPr>
          <w:p w:rsidR="002807D7" w:rsidRDefault="002807D7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807D7" w:rsidRPr="0044556B" w:rsidRDefault="0044556B" w:rsidP="0044556B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9C3BC4" w:rsidTr="00E129B1">
        <w:trPr>
          <w:trHeight w:hRule="exact" w:val="441"/>
        </w:trPr>
        <w:tc>
          <w:tcPr>
            <w:tcW w:w="518" w:type="dxa"/>
            <w:vMerge/>
          </w:tcPr>
          <w:p w:rsidR="002807D7" w:rsidRDefault="002807D7"/>
        </w:tc>
        <w:tc>
          <w:tcPr>
            <w:tcW w:w="1181" w:type="dxa"/>
            <w:gridSpan w:val="3"/>
            <w:vMerge/>
          </w:tcPr>
          <w:p w:rsidR="002807D7" w:rsidRDefault="002807D7"/>
        </w:tc>
        <w:tc>
          <w:tcPr>
            <w:tcW w:w="2410" w:type="dxa"/>
            <w:vMerge/>
          </w:tcPr>
          <w:p w:rsidR="002807D7" w:rsidRDefault="002807D7"/>
        </w:tc>
        <w:tc>
          <w:tcPr>
            <w:tcW w:w="2692" w:type="dxa"/>
          </w:tcPr>
          <w:p w:rsidR="002807D7" w:rsidRDefault="002807D7" w:rsidP="006B5558">
            <w:pPr>
              <w:spacing w:before="82"/>
              <w:ind w:left="455" w:hanging="31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1559" w:type="dxa"/>
            <w:gridSpan w:val="2"/>
          </w:tcPr>
          <w:p w:rsidR="002807D7" w:rsidRDefault="002807D7" w:rsidP="006B5558">
            <w:pPr>
              <w:spacing w:before="82"/>
              <w:ind w:left="7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anggal</w:t>
            </w:r>
            <w:proofErr w:type="spellEnd"/>
          </w:p>
        </w:tc>
        <w:tc>
          <w:tcPr>
            <w:tcW w:w="850" w:type="dxa"/>
            <w:vMerge/>
          </w:tcPr>
          <w:p w:rsidR="002807D7" w:rsidRDefault="002807D7"/>
        </w:tc>
        <w:tc>
          <w:tcPr>
            <w:tcW w:w="1280" w:type="dxa"/>
            <w:gridSpan w:val="2"/>
            <w:vMerge/>
          </w:tcPr>
          <w:p w:rsidR="002807D7" w:rsidRDefault="002807D7"/>
        </w:tc>
        <w:tc>
          <w:tcPr>
            <w:tcW w:w="992" w:type="dxa"/>
            <w:vMerge/>
          </w:tcPr>
          <w:p w:rsidR="002807D7" w:rsidRDefault="002807D7"/>
        </w:tc>
      </w:tr>
      <w:tr w:rsidR="0044556B" w:rsidTr="00E129B1">
        <w:trPr>
          <w:trHeight w:hRule="exact" w:val="441"/>
        </w:trPr>
        <w:tc>
          <w:tcPr>
            <w:tcW w:w="526" w:type="dxa"/>
            <w:gridSpan w:val="2"/>
          </w:tcPr>
          <w:p w:rsidR="0044556B" w:rsidRPr="0044556B" w:rsidRDefault="0044556B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1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1" w:type="dxa"/>
            <w:gridSpan w:val="2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64" w:type="dxa"/>
            <w:gridSpan w:val="3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3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44556B" w:rsidRPr="0044556B" w:rsidRDefault="0044556B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Surat Cuti (PDF) tidak lebih dari 1MB</w:t>
            </w:r>
          </w:p>
        </w:tc>
      </w:tr>
      <w:tr w:rsidR="0044556B" w:rsidTr="00E129B1">
        <w:trPr>
          <w:trHeight w:hRule="exact" w:val="441"/>
        </w:trPr>
        <w:tc>
          <w:tcPr>
            <w:tcW w:w="526" w:type="dxa"/>
            <w:gridSpan w:val="2"/>
          </w:tcPr>
          <w:p w:rsidR="0044556B" w:rsidRPr="0044556B" w:rsidRDefault="0044556B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1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1" w:type="dxa"/>
            <w:gridSpan w:val="2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64" w:type="dxa"/>
            <w:gridSpan w:val="3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3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44556B" w:rsidRDefault="0044556B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44556B" w:rsidTr="00E129B1">
        <w:trPr>
          <w:trHeight w:hRule="exact" w:val="441"/>
        </w:trPr>
        <w:tc>
          <w:tcPr>
            <w:tcW w:w="526" w:type="dxa"/>
            <w:gridSpan w:val="2"/>
          </w:tcPr>
          <w:p w:rsidR="0044556B" w:rsidRPr="0044556B" w:rsidRDefault="0044556B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1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1" w:type="dxa"/>
            <w:gridSpan w:val="2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2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64" w:type="dxa"/>
            <w:gridSpan w:val="3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3" w:type="dxa"/>
          </w:tcPr>
          <w:p w:rsidR="0044556B" w:rsidRDefault="0044556B" w:rsidP="009C3BC4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44556B" w:rsidRDefault="0044556B" w:rsidP="002807D7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p w:rsidR="00330FD0" w:rsidRDefault="00330FD0">
      <w:pPr>
        <w:spacing w:before="3" w:line="280" w:lineRule="exact"/>
        <w:rPr>
          <w:sz w:val="28"/>
          <w:szCs w:val="28"/>
          <w:lang w:val="id-ID"/>
        </w:rPr>
      </w:pPr>
    </w:p>
    <w:tbl>
      <w:tblPr>
        <w:tblW w:w="1147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8"/>
        <w:gridCol w:w="3579"/>
        <w:gridCol w:w="4241"/>
        <w:gridCol w:w="7"/>
        <w:gridCol w:w="2128"/>
        <w:gridCol w:w="993"/>
      </w:tblGrid>
      <w:tr w:rsidR="001B3354" w:rsidTr="00E129B1">
        <w:trPr>
          <w:trHeight w:hRule="exact" w:val="574"/>
        </w:trPr>
        <w:tc>
          <w:tcPr>
            <w:tcW w:w="11473" w:type="dxa"/>
            <w:gridSpan w:val="7"/>
          </w:tcPr>
          <w:p w:rsidR="001B3354" w:rsidRDefault="001B3354" w:rsidP="00317706">
            <w:pPr>
              <w:spacing w:before="9" w:line="140" w:lineRule="exact"/>
              <w:rPr>
                <w:sz w:val="14"/>
                <w:szCs w:val="14"/>
              </w:rPr>
            </w:pPr>
          </w:p>
          <w:p w:rsidR="001B3354" w:rsidRPr="00330FD0" w:rsidRDefault="001B3354" w:rsidP="00330FD0">
            <w:pPr>
              <w:ind w:left="4381" w:right="1550" w:hanging="28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X</w:t>
            </w:r>
            <w:r>
              <w:rPr>
                <w:rFonts w:ascii="Arial" w:eastAsia="Arial" w:hAnsi="Arial" w:cs="Arial"/>
                <w:spacing w:val="-20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Kelengkapan Dokumen</w:t>
            </w:r>
            <w:r w:rsidR="00330FD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330FD0">
              <w:rPr>
                <w:rFonts w:ascii="Arial" w:eastAsia="Arial" w:hAnsi="Arial" w:cs="Arial"/>
                <w:sz w:val="21"/>
                <w:szCs w:val="21"/>
              </w:rPr>
              <w:t>Pribadi</w:t>
            </w:r>
            <w:proofErr w:type="spellEnd"/>
          </w:p>
        </w:tc>
      </w:tr>
      <w:tr w:rsidR="006B5558" w:rsidTr="00E129B1">
        <w:trPr>
          <w:trHeight w:val="409"/>
        </w:trPr>
        <w:tc>
          <w:tcPr>
            <w:tcW w:w="517" w:type="dxa"/>
          </w:tcPr>
          <w:p w:rsidR="006B5558" w:rsidRDefault="006B5558" w:rsidP="00330FD0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:rsidR="006B5558" w:rsidRDefault="006B5558" w:rsidP="00330FD0">
            <w:pPr>
              <w:ind w:left="6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6"/>
                <w:sz w:val="21"/>
                <w:szCs w:val="21"/>
              </w:rPr>
              <w:t>No</w:t>
            </w:r>
          </w:p>
        </w:tc>
        <w:tc>
          <w:tcPr>
            <w:tcW w:w="3587" w:type="dxa"/>
            <w:gridSpan w:val="2"/>
          </w:tcPr>
          <w:p w:rsidR="00330FD0" w:rsidRDefault="00330FD0" w:rsidP="00330FD0">
            <w:pPr>
              <w:jc w:val="center"/>
              <w:rPr>
                <w:rFonts w:ascii="Arial" w:eastAsia="Arial" w:hAnsi="Arial" w:cs="Arial"/>
                <w:spacing w:val="-16"/>
                <w:w w:val="101"/>
                <w:sz w:val="21"/>
                <w:szCs w:val="21"/>
                <w:lang w:val="id-ID"/>
              </w:rPr>
            </w:pPr>
          </w:p>
          <w:p w:rsidR="006B5558" w:rsidRPr="00330FD0" w:rsidRDefault="006B5558" w:rsidP="00330FD0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pacing w:val="-16"/>
                <w:w w:val="101"/>
                <w:sz w:val="21"/>
                <w:szCs w:val="21"/>
                <w:lang w:val="id-ID"/>
              </w:rPr>
              <w:t>Kelengkapan</w:t>
            </w:r>
          </w:p>
        </w:tc>
        <w:tc>
          <w:tcPr>
            <w:tcW w:w="4248" w:type="dxa"/>
            <w:gridSpan w:val="2"/>
            <w:vAlign w:val="center"/>
          </w:tcPr>
          <w:p w:rsidR="006B5558" w:rsidRPr="00330FD0" w:rsidRDefault="00330FD0" w:rsidP="00330FD0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w w:val="109"/>
                <w:sz w:val="21"/>
                <w:szCs w:val="21"/>
              </w:rPr>
              <w:t>Nomor</w:t>
            </w:r>
            <w:proofErr w:type="spellEnd"/>
          </w:p>
        </w:tc>
        <w:tc>
          <w:tcPr>
            <w:tcW w:w="2128" w:type="dxa"/>
            <w:vAlign w:val="center"/>
          </w:tcPr>
          <w:p w:rsidR="006B5558" w:rsidRDefault="006B5558" w:rsidP="00330FD0">
            <w:pPr>
              <w:spacing w:before="9" w:line="140" w:lineRule="exact"/>
              <w:jc w:val="center"/>
              <w:rPr>
                <w:sz w:val="14"/>
                <w:szCs w:val="14"/>
              </w:rPr>
            </w:pPr>
          </w:p>
          <w:p w:rsidR="006B5558" w:rsidRPr="006B5558" w:rsidRDefault="006B5558" w:rsidP="00330FD0">
            <w:pPr>
              <w:spacing w:line="240" w:lineRule="exact"/>
              <w:ind w:left="64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w w:val="107"/>
                <w:sz w:val="21"/>
                <w:szCs w:val="21"/>
                <w:lang w:val="id-ID"/>
              </w:rPr>
              <w:t>Jenis File</w:t>
            </w:r>
          </w:p>
          <w:p w:rsidR="006B5558" w:rsidRPr="006B5558" w:rsidRDefault="006B5558" w:rsidP="00330FD0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991" w:type="dxa"/>
          </w:tcPr>
          <w:p w:rsidR="006B5558" w:rsidRDefault="006B5558" w:rsidP="003177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6B5558" w:rsidRPr="0044556B" w:rsidRDefault="006B5558" w:rsidP="00317706">
            <w:pPr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ile</w:t>
            </w: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Pr="0044556B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1</w:t>
            </w:r>
          </w:p>
        </w:tc>
        <w:tc>
          <w:tcPr>
            <w:tcW w:w="3579" w:type="dxa"/>
          </w:tcPr>
          <w:p w:rsidR="006B5558" w:rsidRP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KTP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Pr="006B5558" w:rsidRDefault="006B5558" w:rsidP="006B5558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  <w:vMerge w:val="restart"/>
          </w:tcPr>
          <w:p w:rsidR="006B5558" w:rsidRPr="0044556B" w:rsidRDefault="006B5558" w:rsidP="006B5558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Scan Dokumen Kelengkapan tidak lebih dari 1MB kecuali Foto pribadi  tidak lebih dari 2MB</w:t>
            </w: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Pr="0044556B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2</w:t>
            </w:r>
          </w:p>
        </w:tc>
        <w:tc>
          <w:tcPr>
            <w:tcW w:w="3579" w:type="dxa"/>
          </w:tcPr>
          <w:p w:rsidR="006B5558" w:rsidRP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KK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  <w:vMerge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Pr="0044556B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3</w:t>
            </w:r>
          </w:p>
        </w:tc>
        <w:tc>
          <w:tcPr>
            <w:tcW w:w="3579" w:type="dxa"/>
          </w:tcPr>
          <w:p w:rsidR="006B5558" w:rsidRP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NPWP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  <w:vMerge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4</w:t>
            </w:r>
          </w:p>
        </w:tc>
        <w:tc>
          <w:tcPr>
            <w:tcW w:w="3579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BPJS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  <w:vMerge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5</w:t>
            </w:r>
          </w:p>
        </w:tc>
        <w:tc>
          <w:tcPr>
            <w:tcW w:w="3579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TASPEN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  <w:vMerge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6</w:t>
            </w:r>
          </w:p>
        </w:tc>
        <w:tc>
          <w:tcPr>
            <w:tcW w:w="3579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KARPEG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7</w:t>
            </w:r>
          </w:p>
        </w:tc>
        <w:tc>
          <w:tcPr>
            <w:tcW w:w="3579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Konversi NIP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Default="006B5558" w:rsidP="006B5558">
            <w:pPr>
              <w:jc w:val="center"/>
            </w:pPr>
            <w:r w:rsidRPr="009C134D">
              <w:rPr>
                <w:rFonts w:ascii="Arial" w:eastAsia="Arial" w:hAnsi="Arial" w:cs="Arial"/>
                <w:sz w:val="21"/>
                <w:szCs w:val="21"/>
                <w:lang w:val="id-ID"/>
              </w:rPr>
              <w:t>PDF</w:t>
            </w:r>
          </w:p>
        </w:tc>
        <w:tc>
          <w:tcPr>
            <w:tcW w:w="99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  <w:tr w:rsidR="006B5558" w:rsidTr="00E129B1">
        <w:trPr>
          <w:trHeight w:hRule="exact" w:val="544"/>
        </w:trPr>
        <w:tc>
          <w:tcPr>
            <w:tcW w:w="525" w:type="dxa"/>
            <w:gridSpan w:val="2"/>
          </w:tcPr>
          <w:p w:rsidR="006B5558" w:rsidRDefault="006B5558" w:rsidP="00317706">
            <w:pPr>
              <w:spacing w:before="82"/>
              <w:ind w:left="64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8</w:t>
            </w:r>
          </w:p>
        </w:tc>
        <w:tc>
          <w:tcPr>
            <w:tcW w:w="3579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Foto Pribadi</w:t>
            </w:r>
          </w:p>
        </w:tc>
        <w:tc>
          <w:tcPr>
            <w:tcW w:w="424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</w:tcPr>
          <w:p w:rsidR="006B5558" w:rsidRPr="006B5558" w:rsidRDefault="006B5558" w:rsidP="006B5558">
            <w:pPr>
              <w:spacing w:before="82"/>
              <w:jc w:val="center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id-ID"/>
              </w:rPr>
              <w:t>JPEG</w:t>
            </w:r>
          </w:p>
        </w:tc>
        <w:tc>
          <w:tcPr>
            <w:tcW w:w="991" w:type="dxa"/>
          </w:tcPr>
          <w:p w:rsidR="006B5558" w:rsidRDefault="006B5558" w:rsidP="00317706">
            <w:pPr>
              <w:spacing w:before="82"/>
              <w:rPr>
                <w:rFonts w:ascii="Arial" w:eastAsia="Arial" w:hAnsi="Arial" w:cs="Arial"/>
                <w:sz w:val="21"/>
                <w:szCs w:val="21"/>
                <w:lang w:val="id-ID"/>
              </w:rPr>
            </w:pPr>
          </w:p>
        </w:tc>
      </w:tr>
    </w:tbl>
    <w:p w:rsidR="001B3354" w:rsidRPr="001B3354" w:rsidRDefault="001B3354" w:rsidP="001B3354">
      <w:pPr>
        <w:spacing w:before="3" w:line="280" w:lineRule="exact"/>
        <w:jc w:val="center"/>
        <w:rPr>
          <w:sz w:val="24"/>
          <w:szCs w:val="24"/>
          <w:lang w:val="id-ID"/>
        </w:rPr>
      </w:pPr>
    </w:p>
    <w:p w:rsidR="00E322A9" w:rsidRDefault="00E322A9">
      <w:pPr>
        <w:spacing w:before="3" w:line="100" w:lineRule="exact"/>
        <w:rPr>
          <w:sz w:val="11"/>
          <w:szCs w:val="11"/>
        </w:rPr>
      </w:pPr>
    </w:p>
    <w:p w:rsidR="00E322A9" w:rsidRPr="00330FD0" w:rsidRDefault="006773C3" w:rsidP="00330FD0">
      <w:pPr>
        <w:ind w:left="426"/>
        <w:outlineLvl w:val="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Demikian</w:t>
      </w:r>
      <w:proofErr w:type="spellEnd"/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iodata</w:t>
      </w:r>
      <w:proofErr w:type="spellEnd"/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egawai</w:t>
      </w:r>
      <w:proofErr w:type="spellEnd"/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elah</w:t>
      </w:r>
      <w:proofErr w:type="spellEnd"/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aya</w:t>
      </w:r>
      <w:proofErr w:type="spellEnd"/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uat</w:t>
      </w:r>
      <w:proofErr w:type="spellEnd"/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engan</w:t>
      </w:r>
      <w:proofErr w:type="spellEnd"/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ebenar-benarnya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ntuk</w:t>
      </w:r>
      <w:proofErr w:type="spellEnd"/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igunkan</w:t>
      </w:r>
      <w:proofErr w:type="spellEnd"/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</w:rPr>
        <w:t>seperluny</w:t>
      </w:r>
      <w:r w:rsidR="00CB5D71">
        <w:rPr>
          <w:rFonts w:ascii="Arial" w:eastAsia="Arial" w:hAnsi="Arial" w:cs="Arial"/>
          <w:w w:val="101"/>
          <w:sz w:val="21"/>
          <w:szCs w:val="21"/>
        </w:rPr>
        <w:t>a</w:t>
      </w:r>
      <w:proofErr w:type="spellEnd"/>
    </w:p>
    <w:p w:rsidR="00E322A9" w:rsidRDefault="00E322A9">
      <w:pPr>
        <w:spacing w:line="200" w:lineRule="exact"/>
      </w:pPr>
    </w:p>
    <w:p w:rsidR="00E322A9" w:rsidRDefault="006773C3">
      <w:pPr>
        <w:ind w:left="7243" w:right="1923"/>
        <w:jc w:val="center"/>
        <w:rPr>
          <w:rFonts w:ascii="Arial" w:eastAsia="Arial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Nganjuk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="00E85C10">
        <w:rPr>
          <w:rFonts w:ascii="Arial" w:eastAsia="Arial" w:hAnsi="Arial" w:cs="Arial"/>
          <w:sz w:val="21"/>
          <w:szCs w:val="21"/>
        </w:rPr>
        <w:t>……………….</w:t>
      </w:r>
      <w:proofErr w:type="gramEnd"/>
    </w:p>
    <w:p w:rsidR="00E322A9" w:rsidRDefault="006773C3">
      <w:pPr>
        <w:spacing w:before="25"/>
        <w:ind w:right="2369"/>
        <w:jc w:val="right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pacing w:val="-24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nda</w:t>
      </w:r>
      <w:proofErr w:type="spellEnd"/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-24"/>
          <w:w w:val="101"/>
          <w:sz w:val="21"/>
          <w:szCs w:val="21"/>
        </w:rPr>
        <w:t>T</w:t>
      </w:r>
      <w:r>
        <w:rPr>
          <w:rFonts w:ascii="Arial" w:eastAsia="Arial" w:hAnsi="Arial" w:cs="Arial"/>
          <w:w w:val="101"/>
          <w:sz w:val="21"/>
          <w:szCs w:val="21"/>
        </w:rPr>
        <w:t>angan</w:t>
      </w:r>
      <w:proofErr w:type="spellEnd"/>
    </w:p>
    <w:p w:rsidR="00E322A9" w:rsidRDefault="00E322A9">
      <w:pPr>
        <w:spacing w:line="200" w:lineRule="exact"/>
      </w:pPr>
    </w:p>
    <w:p w:rsidR="00E322A9" w:rsidRDefault="00E322A9">
      <w:pPr>
        <w:spacing w:line="200" w:lineRule="exact"/>
      </w:pPr>
    </w:p>
    <w:p w:rsidR="00E322A9" w:rsidRDefault="00E322A9">
      <w:pPr>
        <w:spacing w:before="15" w:line="240" w:lineRule="exact"/>
        <w:rPr>
          <w:sz w:val="24"/>
          <w:szCs w:val="24"/>
        </w:rPr>
      </w:pPr>
    </w:p>
    <w:p w:rsidR="00E322A9" w:rsidRDefault="00E85C10">
      <w:pPr>
        <w:ind w:left="7404" w:right="208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</w:t>
      </w: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nama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>………</w:t>
      </w:r>
    </w:p>
    <w:p w:rsidR="00E322A9" w:rsidRDefault="00E85C10">
      <w:pPr>
        <w:spacing w:before="25"/>
        <w:ind w:right="2618"/>
        <w:jc w:val="right"/>
        <w:rPr>
          <w:rFonts w:ascii="Arial" w:eastAsia="Arial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Arial" w:hAnsi="Arial" w:cs="Arial"/>
          <w:w w:val="101"/>
          <w:sz w:val="21"/>
          <w:szCs w:val="21"/>
        </w:rPr>
        <w:t>pangkat</w:t>
      </w:r>
      <w:proofErr w:type="spellEnd"/>
      <w:proofErr w:type="gramEnd"/>
    </w:p>
    <w:p w:rsidR="00E322A9" w:rsidRDefault="00E85C10">
      <w:pPr>
        <w:spacing w:before="25" w:line="220" w:lineRule="exact"/>
        <w:ind w:left="7262" w:right="1942"/>
        <w:jc w:val="center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w w:val="101"/>
          <w:position w:val="-1"/>
          <w:sz w:val="21"/>
          <w:szCs w:val="21"/>
        </w:rPr>
        <w:t>nip</w:t>
      </w:r>
      <w:proofErr w:type="gramEnd"/>
    </w:p>
    <w:p w:rsidR="00E322A9" w:rsidRDefault="00E322A9">
      <w:pPr>
        <w:spacing w:line="200" w:lineRule="exact"/>
      </w:pPr>
    </w:p>
    <w:sectPr w:rsidR="00E322A9" w:rsidSect="00844420">
      <w:headerReference w:type="default" r:id="rId9"/>
      <w:pgSz w:w="12240" w:h="15840"/>
      <w:pgMar w:top="572" w:right="420" w:bottom="0" w:left="420" w:header="270" w:footer="7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A9" w:rsidRDefault="00E322A9" w:rsidP="00E322A9">
      <w:r>
        <w:separator/>
      </w:r>
    </w:p>
  </w:endnote>
  <w:endnote w:type="continuationSeparator" w:id="0">
    <w:p w:rsidR="00E322A9" w:rsidRDefault="00E322A9" w:rsidP="00E3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A9" w:rsidRDefault="00E322A9" w:rsidP="00E322A9">
      <w:r>
        <w:separator/>
      </w:r>
    </w:p>
  </w:footnote>
  <w:footnote w:type="continuationSeparator" w:id="0">
    <w:p w:rsidR="00E322A9" w:rsidRDefault="00E322A9" w:rsidP="00E3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A9" w:rsidRPr="003B6729" w:rsidRDefault="003B6729" w:rsidP="003B6729">
    <w:pPr>
      <w:tabs>
        <w:tab w:val="left" w:pos="9168"/>
      </w:tabs>
      <w:spacing w:line="200" w:lineRule="exact"/>
      <w:rPr>
        <w:i/>
      </w:rPr>
    </w:pPr>
    <w:r>
      <w:tab/>
    </w:r>
    <w:proofErr w:type="spellStart"/>
    <w:r w:rsidRPr="003B6729">
      <w:rPr>
        <w:i/>
      </w:rPr>
      <w:t>Lampiran</w:t>
    </w:r>
    <w:proofErr w:type="spellEnd"/>
  </w:p>
  <w:p w:rsidR="00E85C10" w:rsidRDefault="00E85C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5360B"/>
    <w:multiLevelType w:val="multilevel"/>
    <w:tmpl w:val="F316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122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2A9"/>
    <w:rsid w:val="000000F8"/>
    <w:rsid w:val="000102C0"/>
    <w:rsid w:val="001B3354"/>
    <w:rsid w:val="002807D7"/>
    <w:rsid w:val="00283C8C"/>
    <w:rsid w:val="003140E0"/>
    <w:rsid w:val="00330FD0"/>
    <w:rsid w:val="003B6729"/>
    <w:rsid w:val="0044556B"/>
    <w:rsid w:val="004C6608"/>
    <w:rsid w:val="00571FA4"/>
    <w:rsid w:val="006773C3"/>
    <w:rsid w:val="006B5558"/>
    <w:rsid w:val="007127EE"/>
    <w:rsid w:val="007F4018"/>
    <w:rsid w:val="00844420"/>
    <w:rsid w:val="008E5C64"/>
    <w:rsid w:val="009C3BC4"/>
    <w:rsid w:val="00A8231A"/>
    <w:rsid w:val="00BF2C34"/>
    <w:rsid w:val="00CB5D71"/>
    <w:rsid w:val="00CB6062"/>
    <w:rsid w:val="00DD65A7"/>
    <w:rsid w:val="00E129B1"/>
    <w:rsid w:val="00E322A9"/>
    <w:rsid w:val="00E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3]"/>
    </o:shapedefaults>
    <o:shapelayout v:ext="edit">
      <o:idmap v:ext="edit" data="1"/>
      <o:rules v:ext="edit">
        <o:r id="V:Rule2" type="connector" idref="#_x0000_s1074"/>
        <o:r id="V:Rule4" type="connector" idref="#_x0000_s1076"/>
        <o:r id="V:Rule5" type="connector" idref="#_x0000_s1077"/>
        <o:r id="V:Rule6" type="connector" idref="#_x0000_s1078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BB5E33AA-A428-495E-9DB7-DAB1D47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6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5A7"/>
  </w:style>
  <w:style w:type="paragraph" w:styleId="Footer">
    <w:name w:val="footer"/>
    <w:basedOn w:val="Normal"/>
    <w:link w:val="FooterChar"/>
    <w:uiPriority w:val="99"/>
    <w:unhideWhenUsed/>
    <w:rsid w:val="00DD6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5A7"/>
  </w:style>
  <w:style w:type="paragraph" w:styleId="DocumentMap">
    <w:name w:val="Document Map"/>
    <w:basedOn w:val="Normal"/>
    <w:link w:val="DocumentMapChar"/>
    <w:uiPriority w:val="99"/>
    <w:semiHidden/>
    <w:unhideWhenUsed/>
    <w:rsid w:val="00E85C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5C1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1B6-ED61-4175-BEC8-A99BEF76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60</Words>
  <Characters>4102</Characters>
  <Application>Microsoft Office Word</Application>
  <DocSecurity>0</DocSecurity>
  <Lines>136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3</cp:revision>
  <cp:lastPrinted>2019-04-16T03:11:00Z</cp:lastPrinted>
  <dcterms:created xsi:type="dcterms:W3CDTF">2019-04-15T05:12:00Z</dcterms:created>
  <dcterms:modified xsi:type="dcterms:W3CDTF">2019-04-16T03:11:00Z</dcterms:modified>
</cp:coreProperties>
</file>